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2965" w14:textId="77777777" w:rsidR="00ED369C" w:rsidRDefault="00744332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0720E19" wp14:editId="4293AD0C">
            <wp:simplePos x="0" y="0"/>
            <wp:positionH relativeFrom="margin">
              <wp:posOffset>2082800</wp:posOffset>
            </wp:positionH>
            <wp:positionV relativeFrom="margin">
              <wp:posOffset>-365125</wp:posOffset>
            </wp:positionV>
            <wp:extent cx="1261110" cy="739140"/>
            <wp:effectExtent l="0" t="0" r="0" b="3810"/>
            <wp:wrapSquare wrapText="bothSides"/>
            <wp:docPr id="1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008B8" w14:textId="77777777" w:rsidR="00ED369C" w:rsidRDefault="00ED369C"/>
    <w:p w14:paraId="3EFB4C97" w14:textId="77777777" w:rsidR="00ED369C" w:rsidRDefault="00D9486F" w:rsidP="00744332">
      <w:pPr>
        <w:jc w:val="center"/>
      </w:pPr>
      <w:r>
        <w:rPr>
          <w:b/>
          <w:sz w:val="36"/>
          <w:szCs w:val="36"/>
        </w:rPr>
        <w:t xml:space="preserve">South Seeds’ Croft </w:t>
      </w:r>
      <w:r w:rsidR="00744332">
        <w:rPr>
          <w:b/>
          <w:sz w:val="36"/>
          <w:szCs w:val="36"/>
        </w:rPr>
        <w:t>a</w:t>
      </w:r>
      <w:r w:rsidR="00ED369C">
        <w:rPr>
          <w:b/>
          <w:sz w:val="36"/>
          <w:szCs w:val="36"/>
        </w:rPr>
        <w:t xml:space="preserve">dopt-a-raised </w:t>
      </w:r>
      <w:r w:rsidR="00FA1995">
        <w:rPr>
          <w:b/>
          <w:sz w:val="36"/>
          <w:szCs w:val="36"/>
        </w:rPr>
        <w:t>bed scheme 2023</w:t>
      </w:r>
    </w:p>
    <w:p w14:paraId="49B61D37" w14:textId="46C00155" w:rsidR="00D56AF0" w:rsidRDefault="00AB4AA2">
      <w:r>
        <w:t>I</w:t>
      </w:r>
      <w:r w:rsidR="00D56AF0">
        <w:t xml:space="preserve">f you are interested </w:t>
      </w:r>
      <w:r>
        <w:t xml:space="preserve">in </w:t>
      </w:r>
      <w:r w:rsidR="005A3171">
        <w:t>adopting a raised bed</w:t>
      </w:r>
      <w:r w:rsidR="00770004">
        <w:t xml:space="preserve"> at the C</w:t>
      </w:r>
      <w:r>
        <w:t>roft</w:t>
      </w:r>
      <w:r w:rsidR="008E48FB">
        <w:t>, near Queen’s Park recreation ground,</w:t>
      </w:r>
      <w:r w:rsidR="005A3171">
        <w:t xml:space="preserve"> for </w:t>
      </w:r>
      <w:r w:rsidR="005911EC">
        <w:t>this</w:t>
      </w:r>
      <w:r w:rsidR="00AF5D82">
        <w:t xml:space="preserve"> growing season (April</w:t>
      </w:r>
      <w:r w:rsidR="005A3171">
        <w:t xml:space="preserve"> – November</w:t>
      </w:r>
      <w:r w:rsidR="00AF5D82">
        <w:t xml:space="preserve"> 202</w:t>
      </w:r>
      <w:r w:rsidR="00651D03">
        <w:t>3</w:t>
      </w:r>
      <w:r w:rsidR="005A3171">
        <w:t>)</w:t>
      </w:r>
      <w:r w:rsidR="00D56AF0">
        <w:t>,</w:t>
      </w:r>
      <w:r w:rsidR="005A3171">
        <w:t xml:space="preserve"> </w:t>
      </w:r>
      <w:r w:rsidR="00D56AF0">
        <w:t>please read through the information below to check t</w:t>
      </w:r>
      <w:r w:rsidR="00744332">
        <w:t>hat the scheme is right for you</w:t>
      </w:r>
      <w:r w:rsidR="00D56AF0">
        <w:t>.</w:t>
      </w:r>
      <w:r w:rsidR="009D4273">
        <w:t xml:space="preserve"> To apply, please complete the form </w:t>
      </w:r>
      <w:r w:rsidR="00E5344F">
        <w:t>starting on page 2</w:t>
      </w:r>
      <w:r w:rsidR="00BD7440">
        <w:t xml:space="preserve"> </w:t>
      </w:r>
      <w:r w:rsidR="009D4273">
        <w:t>and</w:t>
      </w:r>
      <w:r w:rsidR="006E4C85">
        <w:t xml:space="preserve"> either hand it in to the South Seeds office </w:t>
      </w:r>
      <w:r w:rsidR="00744332">
        <w:t xml:space="preserve">(514 Victoria Road) </w:t>
      </w:r>
      <w:r w:rsidR="006E4C85">
        <w:t xml:space="preserve">or email it to </w:t>
      </w:r>
      <w:hyperlink r:id="rId9" w:history="1">
        <w:r w:rsidR="005D434B" w:rsidRPr="00775B26">
          <w:rPr>
            <w:rStyle w:val="Hyperlink"/>
          </w:rPr>
          <w:t>croft@southseeds.org</w:t>
        </w:r>
      </w:hyperlink>
      <w:r w:rsidR="005D434B">
        <w:t xml:space="preserve">. The deadline is </w:t>
      </w:r>
      <w:r w:rsidR="0006329D">
        <w:rPr>
          <w:b/>
        </w:rPr>
        <w:t>4pm</w:t>
      </w:r>
      <w:r w:rsidR="00AF5D82">
        <w:rPr>
          <w:b/>
        </w:rPr>
        <w:t xml:space="preserve"> on </w:t>
      </w:r>
      <w:r w:rsidR="00FA1995">
        <w:rPr>
          <w:b/>
        </w:rPr>
        <w:t>Friday 24 March 2023</w:t>
      </w:r>
      <w:r w:rsidR="005D434B">
        <w:rPr>
          <w:b/>
        </w:rPr>
        <w:t>.</w:t>
      </w:r>
    </w:p>
    <w:p w14:paraId="6A8B9115" w14:textId="77777777" w:rsidR="00744332" w:rsidRDefault="00744332" w:rsidP="004A2CF3">
      <w:pPr>
        <w:spacing w:after="0" w:line="240" w:lineRule="auto"/>
        <w:jc w:val="center"/>
        <w:rPr>
          <w:b/>
        </w:rPr>
      </w:pPr>
    </w:p>
    <w:p w14:paraId="0749C520" w14:textId="77777777" w:rsidR="006E4C85" w:rsidRPr="00744332" w:rsidRDefault="00853C00" w:rsidP="004A2CF3">
      <w:pPr>
        <w:spacing w:after="0" w:line="240" w:lineRule="auto"/>
        <w:jc w:val="center"/>
        <w:rPr>
          <w:b/>
        </w:rPr>
      </w:pPr>
      <w:r>
        <w:rPr>
          <w:b/>
        </w:rPr>
        <w:t xml:space="preserve">HOW THE </w:t>
      </w:r>
      <w:r w:rsidR="00744332" w:rsidRPr="00744332">
        <w:rPr>
          <w:b/>
        </w:rPr>
        <w:t>SCHEME WORKS</w:t>
      </w:r>
    </w:p>
    <w:p w14:paraId="341BFEB8" w14:textId="77777777" w:rsidR="00744332" w:rsidRDefault="00744332" w:rsidP="00D56AF0">
      <w:pPr>
        <w:spacing w:after="0" w:line="240" w:lineRule="auto"/>
        <w:rPr>
          <w:b/>
        </w:rPr>
      </w:pPr>
    </w:p>
    <w:p w14:paraId="3107A51F" w14:textId="77777777" w:rsidR="00D56AF0" w:rsidRPr="00D56AF0" w:rsidRDefault="00D56AF0" w:rsidP="00D56AF0">
      <w:pPr>
        <w:spacing w:after="0" w:line="240" w:lineRule="auto"/>
        <w:rPr>
          <w:b/>
        </w:rPr>
      </w:pPr>
      <w:r w:rsidRPr="00D56AF0">
        <w:rPr>
          <w:b/>
        </w:rPr>
        <w:t xml:space="preserve">South Seeds will provide to </w:t>
      </w:r>
      <w:r w:rsidR="008E48FB">
        <w:rPr>
          <w:b/>
        </w:rPr>
        <w:t>crofters</w:t>
      </w:r>
      <w:r w:rsidRPr="00D56AF0">
        <w:rPr>
          <w:b/>
        </w:rPr>
        <w:t>:</w:t>
      </w:r>
    </w:p>
    <w:p w14:paraId="0D566CA8" w14:textId="77777777" w:rsidR="00D56AF0" w:rsidRDefault="00D56AF0" w:rsidP="00050B75">
      <w:pPr>
        <w:numPr>
          <w:ilvl w:val="0"/>
          <w:numId w:val="9"/>
        </w:numPr>
        <w:spacing w:after="0" w:line="240" w:lineRule="auto"/>
      </w:pPr>
      <w:r>
        <w:t>A means of access</w:t>
      </w:r>
      <w:r w:rsidR="005A3171">
        <w:t xml:space="preserve">ing the </w:t>
      </w:r>
      <w:r w:rsidR="00744332">
        <w:t>Croft</w:t>
      </w:r>
      <w:r w:rsidR="005A3171">
        <w:t xml:space="preserve"> in your own time</w:t>
      </w:r>
    </w:p>
    <w:p w14:paraId="47932D11" w14:textId="6228D7F4" w:rsidR="00D56AF0" w:rsidRDefault="006E4C85" w:rsidP="00AF5D82">
      <w:pPr>
        <w:numPr>
          <w:ilvl w:val="0"/>
          <w:numId w:val="9"/>
        </w:numPr>
        <w:spacing w:after="0" w:line="240" w:lineRule="auto"/>
      </w:pPr>
      <w:r>
        <w:t>A raised bed</w:t>
      </w:r>
      <w:r w:rsidR="00D56AF0">
        <w:t xml:space="preserve"> including soil for your own use</w:t>
      </w:r>
      <w:r w:rsidR="00AF5D82">
        <w:t xml:space="preserve"> </w:t>
      </w:r>
      <w:r w:rsidR="00C841EC">
        <w:t>during</w:t>
      </w:r>
      <w:r w:rsidR="00AF5D82">
        <w:t xml:space="preserve"> the 202</w:t>
      </w:r>
      <w:r w:rsidR="00C841EC">
        <w:t>3</w:t>
      </w:r>
      <w:r w:rsidR="00AF5D82">
        <w:t xml:space="preserve"> growing season (April </w:t>
      </w:r>
      <w:r w:rsidR="00FA1995">
        <w:t xml:space="preserve">to </w:t>
      </w:r>
      <w:r w:rsidR="00C841EC">
        <w:t>November</w:t>
      </w:r>
      <w:r w:rsidR="00770004">
        <w:t>)</w:t>
      </w:r>
    </w:p>
    <w:p w14:paraId="7434BC51" w14:textId="21BD4ADE" w:rsidR="00D56AF0" w:rsidRDefault="00AF5D82" w:rsidP="00050B75">
      <w:pPr>
        <w:numPr>
          <w:ilvl w:val="0"/>
          <w:numId w:val="9"/>
        </w:numPr>
        <w:spacing w:after="0" w:line="240" w:lineRule="auto"/>
      </w:pPr>
      <w:r>
        <w:t xml:space="preserve">Hand </w:t>
      </w:r>
      <w:r w:rsidR="00BE47D7">
        <w:t>tools for</w:t>
      </w:r>
      <w:r w:rsidR="007924E3">
        <w:t xml:space="preserve"> </w:t>
      </w:r>
      <w:r w:rsidR="00744332">
        <w:t>working</w:t>
      </w:r>
      <w:r w:rsidR="007924E3">
        <w:t xml:space="preserve"> the raised bed</w:t>
      </w:r>
    </w:p>
    <w:p w14:paraId="262952C8" w14:textId="77777777" w:rsidR="009D7CF0" w:rsidRDefault="00D56AF0" w:rsidP="00DA0B05">
      <w:pPr>
        <w:numPr>
          <w:ilvl w:val="0"/>
          <w:numId w:val="9"/>
        </w:numPr>
        <w:spacing w:after="0" w:line="240" w:lineRule="auto"/>
      </w:pPr>
      <w:r>
        <w:t xml:space="preserve">A selection of </w:t>
      </w:r>
      <w:r w:rsidR="00744332">
        <w:t>vegetable seeds</w:t>
      </w:r>
    </w:p>
    <w:p w14:paraId="1A59971A" w14:textId="77777777" w:rsidR="00AF5D82" w:rsidRDefault="00AF5D82" w:rsidP="00DA0B05">
      <w:pPr>
        <w:numPr>
          <w:ilvl w:val="0"/>
          <w:numId w:val="9"/>
        </w:numPr>
        <w:spacing w:after="0" w:line="240" w:lineRule="auto"/>
      </w:pPr>
      <w:r>
        <w:t>One potato bag and seed potatoes</w:t>
      </w:r>
    </w:p>
    <w:p w14:paraId="7A068F1E" w14:textId="77777777" w:rsidR="00AF5D82" w:rsidRDefault="00AF5D82" w:rsidP="00DA0B05">
      <w:pPr>
        <w:numPr>
          <w:ilvl w:val="0"/>
          <w:numId w:val="9"/>
        </w:numPr>
        <w:spacing w:after="0" w:line="240" w:lineRule="auto"/>
      </w:pPr>
      <w:r>
        <w:t>You will be able to keep all the produce you grow</w:t>
      </w:r>
    </w:p>
    <w:p w14:paraId="68AD6775" w14:textId="77777777" w:rsidR="00D94CD5" w:rsidRDefault="00A11DEE" w:rsidP="00050B75">
      <w:pPr>
        <w:numPr>
          <w:ilvl w:val="0"/>
          <w:numId w:val="9"/>
        </w:numPr>
        <w:spacing w:after="0" w:line="240" w:lineRule="auto"/>
      </w:pPr>
      <w:r>
        <w:t>Induction and r</w:t>
      </w:r>
      <w:r w:rsidR="00D94CD5">
        <w:t>eg</w:t>
      </w:r>
      <w:r w:rsidR="005A3171">
        <w:t xml:space="preserve">ular </w:t>
      </w:r>
      <w:r w:rsidR="008E48FB">
        <w:t>veg</w:t>
      </w:r>
      <w:r w:rsidR="00744332">
        <w:t>etable</w:t>
      </w:r>
      <w:r w:rsidR="008E48FB">
        <w:t xml:space="preserve"> growing</w:t>
      </w:r>
      <w:r w:rsidR="00573143">
        <w:t xml:space="preserve"> training/s</w:t>
      </w:r>
      <w:r w:rsidR="005A3171">
        <w:t>upport sessions</w:t>
      </w:r>
      <w:r w:rsidR="002317CC">
        <w:t xml:space="preserve"> throughout the season</w:t>
      </w:r>
      <w:r w:rsidR="00DA0B05">
        <w:t>.</w:t>
      </w:r>
    </w:p>
    <w:p w14:paraId="5F66F38E" w14:textId="77777777" w:rsidR="00AF5D82" w:rsidRDefault="00AF5D82" w:rsidP="00AF5D82">
      <w:pPr>
        <w:spacing w:after="0" w:line="240" w:lineRule="auto"/>
        <w:ind w:left="360"/>
      </w:pPr>
    </w:p>
    <w:p w14:paraId="0B9A78B0" w14:textId="77777777" w:rsidR="00D56AF0" w:rsidRDefault="00D56AF0" w:rsidP="00D56AF0">
      <w:pPr>
        <w:spacing w:after="0" w:line="240" w:lineRule="auto"/>
      </w:pPr>
    </w:p>
    <w:p w14:paraId="4014B335" w14:textId="77777777" w:rsidR="00D56AF0" w:rsidRPr="00D56AF0" w:rsidRDefault="008E48FB" w:rsidP="00D56AF0">
      <w:pPr>
        <w:spacing w:after="0" w:line="240" w:lineRule="auto"/>
        <w:rPr>
          <w:b/>
        </w:rPr>
      </w:pPr>
      <w:r>
        <w:rPr>
          <w:b/>
        </w:rPr>
        <w:t>Crofters</w:t>
      </w:r>
      <w:r w:rsidR="00D56AF0" w:rsidRPr="00D56AF0">
        <w:rPr>
          <w:b/>
        </w:rPr>
        <w:t xml:space="preserve"> </w:t>
      </w:r>
      <w:r w:rsidR="005A3171">
        <w:rPr>
          <w:b/>
        </w:rPr>
        <w:t>must</w:t>
      </w:r>
      <w:r w:rsidR="00D56AF0" w:rsidRPr="00D56AF0">
        <w:rPr>
          <w:b/>
        </w:rPr>
        <w:t>:</w:t>
      </w:r>
    </w:p>
    <w:p w14:paraId="752BC5BA" w14:textId="24B2D0C8" w:rsidR="003B19F8" w:rsidRDefault="00440083" w:rsidP="00050B75">
      <w:pPr>
        <w:numPr>
          <w:ilvl w:val="0"/>
          <w:numId w:val="10"/>
        </w:numPr>
        <w:spacing w:after="0" w:line="240" w:lineRule="auto"/>
      </w:pPr>
      <w:r>
        <w:t>Live within a 20-minute</w:t>
      </w:r>
      <w:r w:rsidR="00744332">
        <w:t xml:space="preserve"> walk from the </w:t>
      </w:r>
      <w:r w:rsidR="005A3171">
        <w:t>C</w:t>
      </w:r>
      <w:r w:rsidR="00D56AF0">
        <w:t xml:space="preserve">roft </w:t>
      </w:r>
      <w:r w:rsidR="00744332">
        <w:t>(which is by</w:t>
      </w:r>
      <w:r w:rsidR="00D56AF0">
        <w:t xml:space="preserve"> Queen’s Park recreation ground</w:t>
      </w:r>
      <w:r w:rsidR="00744332">
        <w:t>)</w:t>
      </w:r>
    </w:p>
    <w:p w14:paraId="2B4D69BB" w14:textId="77777777" w:rsidR="00D94CD5" w:rsidRDefault="009659AC" w:rsidP="00050B75">
      <w:pPr>
        <w:numPr>
          <w:ilvl w:val="0"/>
          <w:numId w:val="10"/>
        </w:numPr>
        <w:spacing w:after="0" w:line="240" w:lineRule="auto"/>
      </w:pPr>
      <w:r>
        <w:t xml:space="preserve">Attend </w:t>
      </w:r>
      <w:r w:rsidR="00DA0B05">
        <w:t xml:space="preserve">the Croft </w:t>
      </w:r>
      <w:r w:rsidR="00573143">
        <w:t>i</w:t>
      </w:r>
      <w:r w:rsidR="00A11DEE">
        <w:t xml:space="preserve">nduction and </w:t>
      </w:r>
      <w:r>
        <w:t xml:space="preserve">three </w:t>
      </w:r>
      <w:r w:rsidR="00573143">
        <w:t>training</w:t>
      </w:r>
      <w:r w:rsidR="00A238AC">
        <w:t xml:space="preserve"> </w:t>
      </w:r>
      <w:r w:rsidR="00573143">
        <w:t xml:space="preserve">sessions </w:t>
      </w:r>
    </w:p>
    <w:p w14:paraId="53DDF9D5" w14:textId="1F444A3A" w:rsidR="003B19F8" w:rsidRDefault="00D94CD5" w:rsidP="00050B75">
      <w:pPr>
        <w:numPr>
          <w:ilvl w:val="0"/>
          <w:numId w:val="10"/>
        </w:numPr>
        <w:spacing w:after="0" w:line="240" w:lineRule="auto"/>
      </w:pPr>
      <w:r>
        <w:t>A</w:t>
      </w:r>
      <w:r w:rsidR="003B19F8">
        <w:t>pply the knowledge gained from the</w:t>
      </w:r>
      <w:r w:rsidR="00DA0B05">
        <w:t xml:space="preserve"> </w:t>
      </w:r>
      <w:r w:rsidR="009659AC">
        <w:t>training</w:t>
      </w:r>
      <w:r w:rsidR="003B19F8">
        <w:t xml:space="preserve"> sessions to improve your growing success</w:t>
      </w:r>
      <w:r>
        <w:t xml:space="preserve"> </w:t>
      </w:r>
    </w:p>
    <w:p w14:paraId="05C6447D" w14:textId="77777777" w:rsidR="00D56AF0" w:rsidRDefault="00D56AF0" w:rsidP="00050B75">
      <w:pPr>
        <w:numPr>
          <w:ilvl w:val="0"/>
          <w:numId w:val="10"/>
        </w:numPr>
        <w:spacing w:after="0" w:line="240" w:lineRule="auto"/>
      </w:pPr>
      <w:r>
        <w:t xml:space="preserve">Make every effort to grow </w:t>
      </w:r>
      <w:r w:rsidR="00D94CD5">
        <w:t>using organic methods</w:t>
      </w:r>
      <w:r w:rsidR="007627AA">
        <w:t>, with no use of herbicides, pesticides</w:t>
      </w:r>
      <w:r w:rsidR="009659AC">
        <w:t xml:space="preserve"> or fertilisers (careful use of</w:t>
      </w:r>
      <w:r w:rsidR="00DA0B05">
        <w:t xml:space="preserve"> organic </w:t>
      </w:r>
      <w:r w:rsidR="007627AA">
        <w:t>slug pellets will be ok)</w:t>
      </w:r>
    </w:p>
    <w:p w14:paraId="223E164D" w14:textId="77777777" w:rsidR="00D56AF0" w:rsidRDefault="00D56AF0" w:rsidP="00050B75">
      <w:pPr>
        <w:numPr>
          <w:ilvl w:val="0"/>
          <w:numId w:val="10"/>
        </w:numPr>
        <w:spacing w:after="0" w:line="240" w:lineRule="auto"/>
      </w:pPr>
      <w:r>
        <w:t>Make every effort to maintain soil fertility using only organi</w:t>
      </w:r>
      <w:r w:rsidR="00050B75">
        <w:t>c, sustainably-sourced products</w:t>
      </w:r>
    </w:p>
    <w:p w14:paraId="42EA45DD" w14:textId="77777777" w:rsidR="00D56AF0" w:rsidRDefault="00D56AF0" w:rsidP="00050B75">
      <w:pPr>
        <w:numPr>
          <w:ilvl w:val="0"/>
          <w:numId w:val="10"/>
        </w:numPr>
        <w:spacing w:after="0" w:line="240" w:lineRule="auto"/>
      </w:pPr>
      <w:r>
        <w:t>Help to maintain the gard</w:t>
      </w:r>
      <w:r w:rsidR="005A3171">
        <w:t>en as a whole, and keep it tidy</w:t>
      </w:r>
    </w:p>
    <w:p w14:paraId="30870A79" w14:textId="77777777" w:rsidR="00D56AF0" w:rsidRDefault="00D56AF0" w:rsidP="00050B75">
      <w:pPr>
        <w:numPr>
          <w:ilvl w:val="0"/>
          <w:numId w:val="10"/>
        </w:numPr>
        <w:spacing w:after="0" w:line="240" w:lineRule="auto"/>
      </w:pPr>
      <w:r>
        <w:t>Use any tools and materials provided by South Seeds correctly and do no</w:t>
      </w:r>
      <w:r w:rsidR="005A3171">
        <w:t>t take these away from the site</w:t>
      </w:r>
    </w:p>
    <w:p w14:paraId="47A99FF8" w14:textId="77777777" w:rsidR="00D56AF0" w:rsidRDefault="005A3171" w:rsidP="00050B75">
      <w:pPr>
        <w:numPr>
          <w:ilvl w:val="0"/>
          <w:numId w:val="10"/>
        </w:numPr>
        <w:spacing w:after="0" w:line="240" w:lineRule="auto"/>
      </w:pPr>
      <w:r>
        <w:t>N</w:t>
      </w:r>
      <w:r w:rsidR="00D56AF0">
        <w:t xml:space="preserve">ot give out access codes to anyone else, and be responsible for anyone you bring </w:t>
      </w:r>
      <w:r>
        <w:t>in or allow to enter the garden</w:t>
      </w:r>
    </w:p>
    <w:p w14:paraId="516AC908" w14:textId="77777777" w:rsidR="00D56AF0" w:rsidRDefault="00D56AF0" w:rsidP="00050B75">
      <w:pPr>
        <w:numPr>
          <w:ilvl w:val="0"/>
          <w:numId w:val="10"/>
        </w:numPr>
        <w:spacing w:after="0" w:line="240" w:lineRule="auto"/>
      </w:pPr>
      <w:r>
        <w:t xml:space="preserve">Use the garden in a safe and </w:t>
      </w:r>
      <w:r w:rsidR="005A3171">
        <w:t>responsible manner at all times</w:t>
      </w:r>
    </w:p>
    <w:p w14:paraId="08AF0CE1" w14:textId="77777777" w:rsidR="00770004" w:rsidRDefault="00D56AF0" w:rsidP="00050B75">
      <w:pPr>
        <w:numPr>
          <w:ilvl w:val="0"/>
          <w:numId w:val="10"/>
        </w:numPr>
        <w:spacing w:after="0" w:line="240" w:lineRule="auto"/>
      </w:pPr>
      <w:r>
        <w:t>Report any incidents, maintenance issues or p</w:t>
      </w:r>
      <w:r w:rsidR="005A3171">
        <w:t>otential dangers to South Seeds</w:t>
      </w:r>
    </w:p>
    <w:p w14:paraId="3E8DC677" w14:textId="028AFE5D" w:rsidR="00770004" w:rsidRPr="005D1C41" w:rsidRDefault="00050B75" w:rsidP="00050B75">
      <w:pPr>
        <w:numPr>
          <w:ilvl w:val="0"/>
          <w:numId w:val="10"/>
        </w:numPr>
        <w:spacing w:after="0" w:line="240" w:lineRule="auto"/>
      </w:pPr>
      <w:r w:rsidRPr="005D1C41">
        <w:t xml:space="preserve">Hand your raised bed back </w:t>
      </w:r>
      <w:r w:rsidR="005911EC" w:rsidRPr="005D1C41">
        <w:t xml:space="preserve">to South Seeds </w:t>
      </w:r>
      <w:r w:rsidRPr="005D1C41">
        <w:t xml:space="preserve">at the </w:t>
      </w:r>
      <w:r w:rsidR="00FA1995">
        <w:t>end of the season (</w:t>
      </w:r>
      <w:r w:rsidR="0029057E">
        <w:t>November</w:t>
      </w:r>
      <w:r w:rsidR="00FA1995">
        <w:t xml:space="preserve"> 2023</w:t>
      </w:r>
      <w:r w:rsidRPr="005D1C41">
        <w:t xml:space="preserve">). </w:t>
      </w:r>
      <w:r w:rsidR="00770004" w:rsidRPr="005D1C41">
        <w:t xml:space="preserve">Clear </w:t>
      </w:r>
      <w:r w:rsidRPr="005D1C41">
        <w:t>the</w:t>
      </w:r>
      <w:r w:rsidR="008E48FB" w:rsidRPr="005D1C41">
        <w:t xml:space="preserve"> bed</w:t>
      </w:r>
      <w:r w:rsidR="00770004" w:rsidRPr="005D1C41">
        <w:t xml:space="preserve"> and leave it in the same condition that it was handed over to you in</w:t>
      </w:r>
      <w:r w:rsidR="00AF5D82">
        <w:t xml:space="preserve"> April</w:t>
      </w:r>
      <w:r w:rsidR="0029057E">
        <w:t>.</w:t>
      </w:r>
    </w:p>
    <w:p w14:paraId="60039BF2" w14:textId="77777777" w:rsidR="008932DC" w:rsidRDefault="00E5344F" w:rsidP="008932DC">
      <w:pPr>
        <w:jc w:val="center"/>
        <w:rPr>
          <w:b/>
          <w:sz w:val="28"/>
          <w:szCs w:val="28"/>
        </w:rPr>
      </w:pPr>
      <w:r>
        <w:rPr>
          <w:b/>
          <w:u w:val="single"/>
        </w:rPr>
        <w:br w:type="page"/>
      </w:r>
      <w:r w:rsidR="008E48FB" w:rsidRPr="00A62E87">
        <w:rPr>
          <w:b/>
          <w:sz w:val="28"/>
          <w:szCs w:val="28"/>
        </w:rPr>
        <w:lastRenderedPageBreak/>
        <w:t xml:space="preserve">The </w:t>
      </w:r>
      <w:r w:rsidR="0072724F" w:rsidRPr="00A62E87">
        <w:rPr>
          <w:b/>
          <w:sz w:val="28"/>
          <w:szCs w:val="28"/>
        </w:rPr>
        <w:t xml:space="preserve">Croft </w:t>
      </w:r>
      <w:r w:rsidR="008E48FB" w:rsidRPr="00A62E87">
        <w:rPr>
          <w:b/>
          <w:sz w:val="28"/>
          <w:szCs w:val="28"/>
        </w:rPr>
        <w:t xml:space="preserve">adopt-a-raised </w:t>
      </w:r>
      <w:r w:rsidR="009659AC">
        <w:rPr>
          <w:b/>
          <w:sz w:val="28"/>
          <w:szCs w:val="28"/>
        </w:rPr>
        <w:t xml:space="preserve">growing </w:t>
      </w:r>
      <w:r w:rsidR="008E48FB" w:rsidRPr="00A62E87">
        <w:rPr>
          <w:b/>
          <w:sz w:val="28"/>
          <w:szCs w:val="28"/>
        </w:rPr>
        <w:t>bed</w:t>
      </w:r>
    </w:p>
    <w:p w14:paraId="05826F28" w14:textId="77777777" w:rsidR="0072724F" w:rsidRPr="00A62E87" w:rsidRDefault="008932DC" w:rsidP="00893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E87243">
        <w:rPr>
          <w:b/>
          <w:sz w:val="28"/>
          <w:szCs w:val="28"/>
        </w:rPr>
        <w:t>pplication form</w:t>
      </w:r>
    </w:p>
    <w:p w14:paraId="77EEF5A5" w14:textId="77777777" w:rsidR="00AB4AA2" w:rsidRDefault="00D56AF0">
      <w:r>
        <w:t xml:space="preserve">Please fill in the form below to </w:t>
      </w:r>
      <w:r w:rsidR="00E87243">
        <w:t>apply</w:t>
      </w:r>
      <w:r w:rsidR="008E48FB">
        <w:t xml:space="preserve"> for a raised bed</w:t>
      </w:r>
      <w:r>
        <w:t xml:space="preserve">. </w:t>
      </w:r>
      <w:r w:rsidR="00BD6758">
        <w:t xml:space="preserve">Decisions on </w:t>
      </w:r>
      <w:r w:rsidR="008E48FB">
        <w:t>allocation of the raised beds</w:t>
      </w:r>
      <w:r w:rsidR="00BD6758">
        <w:t xml:space="preserve"> are made by South Seeds’ board and are based on </w:t>
      </w:r>
      <w:r w:rsidR="008E48FB">
        <w:t>the information you give below</w:t>
      </w:r>
      <w:r w:rsidR="00BD6758">
        <w:t>.</w:t>
      </w:r>
    </w:p>
    <w:p w14:paraId="2552A9EA" w14:textId="77777777" w:rsidR="0014585A" w:rsidRDefault="0014585A">
      <w:r>
        <w:t xml:space="preserve">The raised </w:t>
      </w:r>
      <w:r w:rsidR="009659AC">
        <w:t xml:space="preserve">growing </w:t>
      </w:r>
      <w:r>
        <w:t>beds require regular attention such as watering, weeding and pest control. Crofters should attend their raised beds at least once per week and more often in dry weather</w:t>
      </w:r>
      <w:r w:rsidR="00674CDF">
        <w:t>.</w:t>
      </w:r>
      <w:r w:rsidR="00DA0B05">
        <w:t xml:space="preserve"> Crofters should let </w:t>
      </w:r>
      <w:r w:rsidR="003F2E44">
        <w:t xml:space="preserve">people with neighbouring raised beds know if they are to be away on holiday </w:t>
      </w:r>
      <w:r w:rsidR="00A238AC">
        <w:t>etc.</w:t>
      </w:r>
      <w:r w:rsidR="003F2E44">
        <w:t xml:space="preserve"> so the beds can be watered during dry spells. Also let South Seeds know if you have to give up the bed for any reason</w:t>
      </w:r>
      <w:r w:rsidR="00A238AC">
        <w:t>,</w:t>
      </w:r>
      <w:r w:rsidR="003F2E44">
        <w:t xml:space="preserve"> so it can be reallocated.</w:t>
      </w:r>
    </w:p>
    <w:p w14:paraId="53C8B0DC" w14:textId="77777777" w:rsidR="000F30DE" w:rsidRDefault="000F30DE">
      <w:pPr>
        <w:rPr>
          <w:b/>
          <w:sz w:val="28"/>
          <w:szCs w:val="28"/>
        </w:rPr>
      </w:pPr>
    </w:p>
    <w:p w14:paraId="7E4E8AF0" w14:textId="77777777" w:rsidR="004B36A1" w:rsidRPr="00573143" w:rsidRDefault="004B36A1">
      <w:pPr>
        <w:rPr>
          <w:b/>
          <w:sz w:val="28"/>
          <w:szCs w:val="28"/>
        </w:rPr>
      </w:pPr>
      <w:r w:rsidRPr="00573143">
        <w:rPr>
          <w:b/>
          <w:sz w:val="28"/>
          <w:szCs w:val="28"/>
        </w:rPr>
        <w:t>ABOUT YOU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59"/>
        <w:gridCol w:w="5857"/>
      </w:tblGrid>
      <w:tr w:rsidR="00770004" w:rsidRPr="000342F5" w14:paraId="3F4BFD04" w14:textId="77777777" w:rsidTr="005456C5">
        <w:trPr>
          <w:trHeight w:val="367"/>
        </w:trPr>
        <w:tc>
          <w:tcPr>
            <w:tcW w:w="3227" w:type="dxa"/>
          </w:tcPr>
          <w:p w14:paraId="26352694" w14:textId="77777777" w:rsidR="00770004" w:rsidRPr="004B36A1" w:rsidRDefault="00906E18" w:rsidP="00906E18">
            <w:pPr>
              <w:spacing w:after="0" w:line="240" w:lineRule="auto"/>
            </w:pPr>
            <w:r w:rsidRPr="004B36A1">
              <w:t>Name</w:t>
            </w:r>
          </w:p>
        </w:tc>
        <w:tc>
          <w:tcPr>
            <w:tcW w:w="6015" w:type="dxa"/>
          </w:tcPr>
          <w:p w14:paraId="6015CC50" w14:textId="77777777" w:rsidR="00770004" w:rsidRPr="000342F5" w:rsidRDefault="00770004" w:rsidP="000342F5">
            <w:pPr>
              <w:spacing w:after="0" w:line="240" w:lineRule="auto"/>
            </w:pPr>
          </w:p>
        </w:tc>
      </w:tr>
      <w:tr w:rsidR="00AB4AA2" w:rsidRPr="000342F5" w14:paraId="2AFFA11A" w14:textId="77777777" w:rsidTr="00103898">
        <w:tc>
          <w:tcPr>
            <w:tcW w:w="3227" w:type="dxa"/>
          </w:tcPr>
          <w:p w14:paraId="61366821" w14:textId="77777777" w:rsidR="00AB4AA2" w:rsidRPr="004B36A1" w:rsidRDefault="00AB4AA2" w:rsidP="00906E18">
            <w:pPr>
              <w:spacing w:after="0" w:line="240" w:lineRule="auto"/>
            </w:pPr>
            <w:r w:rsidRPr="004B36A1">
              <w:t>Address</w:t>
            </w:r>
          </w:p>
        </w:tc>
        <w:tc>
          <w:tcPr>
            <w:tcW w:w="6015" w:type="dxa"/>
          </w:tcPr>
          <w:p w14:paraId="7F45A67B" w14:textId="77777777" w:rsidR="00AB4AA2" w:rsidRDefault="00AB4AA2" w:rsidP="000342F5">
            <w:pPr>
              <w:spacing w:after="0" w:line="240" w:lineRule="auto"/>
            </w:pPr>
          </w:p>
          <w:p w14:paraId="2E10BD7D" w14:textId="77777777" w:rsidR="00D87471" w:rsidRDefault="00D87471" w:rsidP="000342F5">
            <w:pPr>
              <w:spacing w:after="0" w:line="240" w:lineRule="auto"/>
            </w:pPr>
          </w:p>
          <w:p w14:paraId="5342212D" w14:textId="77777777" w:rsidR="004B36A1" w:rsidRPr="000342F5" w:rsidRDefault="004B36A1" w:rsidP="000342F5">
            <w:pPr>
              <w:spacing w:after="0" w:line="240" w:lineRule="auto"/>
            </w:pPr>
          </w:p>
        </w:tc>
      </w:tr>
      <w:tr w:rsidR="008932DC" w:rsidRPr="000342F5" w14:paraId="1CAE75C8" w14:textId="77777777" w:rsidTr="00103898">
        <w:tc>
          <w:tcPr>
            <w:tcW w:w="3227" w:type="dxa"/>
          </w:tcPr>
          <w:p w14:paraId="2BD42F8C" w14:textId="77777777" w:rsidR="008932DC" w:rsidRPr="004B36A1" w:rsidRDefault="008932DC" w:rsidP="000342F5">
            <w:pPr>
              <w:spacing w:after="0" w:line="240" w:lineRule="auto"/>
            </w:pPr>
            <w:r w:rsidRPr="004B36A1">
              <w:t>Postcode</w:t>
            </w:r>
          </w:p>
        </w:tc>
        <w:tc>
          <w:tcPr>
            <w:tcW w:w="6015" w:type="dxa"/>
          </w:tcPr>
          <w:p w14:paraId="0630E42E" w14:textId="77777777" w:rsidR="008932DC" w:rsidRPr="000342F5" w:rsidRDefault="008932DC" w:rsidP="000342F5">
            <w:pPr>
              <w:spacing w:after="0" w:line="240" w:lineRule="auto"/>
            </w:pPr>
          </w:p>
        </w:tc>
      </w:tr>
      <w:tr w:rsidR="00AB4AA2" w:rsidRPr="000342F5" w14:paraId="3BD2F291" w14:textId="77777777" w:rsidTr="00103898">
        <w:tc>
          <w:tcPr>
            <w:tcW w:w="3227" w:type="dxa"/>
          </w:tcPr>
          <w:p w14:paraId="6BE92E8E" w14:textId="77777777" w:rsidR="00AB4AA2" w:rsidRPr="004B36A1" w:rsidRDefault="00AB4AA2" w:rsidP="000342F5">
            <w:pPr>
              <w:spacing w:after="0" w:line="240" w:lineRule="auto"/>
            </w:pPr>
            <w:r w:rsidRPr="004B36A1">
              <w:t>Home telephone</w:t>
            </w:r>
          </w:p>
        </w:tc>
        <w:tc>
          <w:tcPr>
            <w:tcW w:w="6015" w:type="dxa"/>
          </w:tcPr>
          <w:p w14:paraId="6BABE090" w14:textId="77777777" w:rsidR="00AB4AA2" w:rsidRPr="000342F5" w:rsidRDefault="00AB4AA2" w:rsidP="000342F5">
            <w:pPr>
              <w:spacing w:after="0" w:line="240" w:lineRule="auto"/>
            </w:pPr>
          </w:p>
        </w:tc>
      </w:tr>
      <w:tr w:rsidR="00AB4AA2" w:rsidRPr="000342F5" w14:paraId="61657B12" w14:textId="77777777" w:rsidTr="00103898">
        <w:tc>
          <w:tcPr>
            <w:tcW w:w="3227" w:type="dxa"/>
          </w:tcPr>
          <w:p w14:paraId="26B08110" w14:textId="77777777" w:rsidR="00AB4AA2" w:rsidRPr="004B36A1" w:rsidRDefault="00AB4AA2" w:rsidP="000342F5">
            <w:pPr>
              <w:spacing w:after="0" w:line="240" w:lineRule="auto"/>
            </w:pPr>
            <w:r w:rsidRPr="004B36A1">
              <w:t>Mobile telephone</w:t>
            </w:r>
          </w:p>
        </w:tc>
        <w:tc>
          <w:tcPr>
            <w:tcW w:w="6015" w:type="dxa"/>
          </w:tcPr>
          <w:p w14:paraId="5C541B3A" w14:textId="77777777" w:rsidR="00573143" w:rsidRDefault="00573143" w:rsidP="000342F5">
            <w:pPr>
              <w:spacing w:after="0" w:line="240" w:lineRule="auto"/>
              <w:rPr>
                <w:sz w:val="48"/>
                <w:szCs w:val="48"/>
              </w:rPr>
            </w:pPr>
          </w:p>
          <w:p w14:paraId="21A566CD" w14:textId="77777777" w:rsidR="00AB4AA2" w:rsidRPr="000342F5" w:rsidRDefault="00573143" w:rsidP="000342F5">
            <w:pPr>
              <w:spacing w:after="0" w:line="240" w:lineRule="auto"/>
            </w:pPr>
            <w:r w:rsidRPr="00AA7D58">
              <w:rPr>
                <w:sz w:val="48"/>
                <w:szCs w:val="48"/>
              </w:rPr>
              <w:sym w:font="Wingdings" w:char="F071"/>
            </w:r>
            <w:r>
              <w:rPr>
                <w:sz w:val="48"/>
                <w:szCs w:val="48"/>
              </w:rPr>
              <w:t xml:space="preserve"> </w:t>
            </w:r>
            <w:r w:rsidRPr="004B36A1">
              <w:t xml:space="preserve">I’m happy to join the </w:t>
            </w:r>
            <w:r w:rsidR="009659AC">
              <w:t xml:space="preserve">Croft </w:t>
            </w:r>
            <w:r w:rsidRPr="004B36A1">
              <w:t>WhatsApp group</w:t>
            </w:r>
          </w:p>
        </w:tc>
      </w:tr>
      <w:tr w:rsidR="00AB4AA2" w:rsidRPr="000342F5" w14:paraId="5B8A41B1" w14:textId="77777777" w:rsidTr="00103898">
        <w:tc>
          <w:tcPr>
            <w:tcW w:w="3227" w:type="dxa"/>
          </w:tcPr>
          <w:p w14:paraId="0D2F4F03" w14:textId="77777777" w:rsidR="00AB4AA2" w:rsidRPr="004B36A1" w:rsidRDefault="00AB4AA2" w:rsidP="000342F5">
            <w:pPr>
              <w:spacing w:after="0" w:line="240" w:lineRule="auto"/>
            </w:pPr>
            <w:r w:rsidRPr="004B36A1">
              <w:t>Email</w:t>
            </w:r>
          </w:p>
        </w:tc>
        <w:tc>
          <w:tcPr>
            <w:tcW w:w="6015" w:type="dxa"/>
          </w:tcPr>
          <w:p w14:paraId="6AF6E806" w14:textId="77777777" w:rsidR="00AB4AA2" w:rsidRDefault="00AB4AA2" w:rsidP="000342F5">
            <w:pPr>
              <w:spacing w:after="0" w:line="240" w:lineRule="auto"/>
            </w:pPr>
          </w:p>
          <w:p w14:paraId="1D302864" w14:textId="77777777" w:rsidR="008932DC" w:rsidRPr="000342F5" w:rsidRDefault="008932DC" w:rsidP="000342F5">
            <w:pPr>
              <w:spacing w:after="0" w:line="240" w:lineRule="auto"/>
            </w:pPr>
          </w:p>
        </w:tc>
      </w:tr>
      <w:tr w:rsidR="00AB4AA2" w:rsidRPr="000342F5" w14:paraId="0665CFA0" w14:textId="77777777" w:rsidTr="00103898">
        <w:trPr>
          <w:trHeight w:val="1871"/>
        </w:trPr>
        <w:tc>
          <w:tcPr>
            <w:tcW w:w="9242" w:type="dxa"/>
            <w:gridSpan w:val="2"/>
          </w:tcPr>
          <w:p w14:paraId="62071A6F" w14:textId="77777777" w:rsidR="007D14EB" w:rsidRPr="009D7CF0" w:rsidRDefault="000D4F96" w:rsidP="007D14EB">
            <w:pPr>
              <w:spacing w:after="0" w:line="240" w:lineRule="auto"/>
              <w:rPr>
                <w:i/>
              </w:rPr>
            </w:pPr>
            <w:r w:rsidRPr="009D7CF0">
              <w:rPr>
                <w:i/>
              </w:rPr>
              <w:t xml:space="preserve">We will send out all </w:t>
            </w:r>
            <w:r w:rsidR="001E2532" w:rsidRPr="009D7CF0">
              <w:rPr>
                <w:i/>
              </w:rPr>
              <w:t xml:space="preserve">general </w:t>
            </w:r>
            <w:r w:rsidRPr="009D7CF0">
              <w:rPr>
                <w:i/>
              </w:rPr>
              <w:t xml:space="preserve">communications </w:t>
            </w:r>
            <w:r w:rsidR="001E2532" w:rsidRPr="009D7CF0">
              <w:rPr>
                <w:i/>
              </w:rPr>
              <w:t xml:space="preserve">and information about the Croft </w:t>
            </w:r>
            <w:r w:rsidRPr="009D7CF0">
              <w:rPr>
                <w:i/>
              </w:rPr>
              <w:t>by email</w:t>
            </w:r>
            <w:r w:rsidR="001E2532" w:rsidRPr="009D7CF0">
              <w:rPr>
                <w:i/>
              </w:rPr>
              <w:t xml:space="preserve"> as this is the most time-</w:t>
            </w:r>
            <w:r w:rsidR="00613903">
              <w:rPr>
                <w:i/>
              </w:rPr>
              <w:t xml:space="preserve">efficient way for us to reach </w:t>
            </w:r>
            <w:r w:rsidR="00A238AC">
              <w:rPr>
                <w:i/>
              </w:rPr>
              <w:t>all</w:t>
            </w:r>
            <w:r w:rsidR="001E2532" w:rsidRPr="009D7CF0">
              <w:rPr>
                <w:i/>
              </w:rPr>
              <w:t xml:space="preserve"> crofters – please make sure you check your junk mail folder regularly</w:t>
            </w:r>
            <w:r w:rsidR="00A238AC">
              <w:rPr>
                <w:i/>
              </w:rPr>
              <w:t>,</w:t>
            </w:r>
            <w:r w:rsidR="001E2532" w:rsidRPr="009D7CF0">
              <w:rPr>
                <w:i/>
              </w:rPr>
              <w:t xml:space="preserve"> so you don’t miss anything</w:t>
            </w:r>
            <w:r w:rsidR="00A238AC">
              <w:rPr>
                <w:i/>
              </w:rPr>
              <w:t xml:space="preserve"> important</w:t>
            </w:r>
            <w:r w:rsidR="001E2532" w:rsidRPr="009D7CF0">
              <w:rPr>
                <w:i/>
              </w:rPr>
              <w:t>!</w:t>
            </w:r>
          </w:p>
          <w:p w14:paraId="458E0D2F" w14:textId="77777777" w:rsidR="007D14EB" w:rsidRDefault="007D14EB" w:rsidP="007D14EB">
            <w:pPr>
              <w:spacing w:after="0" w:line="240" w:lineRule="auto"/>
              <w:rPr>
                <w:b/>
              </w:rPr>
            </w:pPr>
          </w:p>
          <w:p w14:paraId="759C9D63" w14:textId="77777777" w:rsidR="00D87471" w:rsidRDefault="007D14EB" w:rsidP="007D14EB">
            <w:pPr>
              <w:spacing w:after="0" w:line="240" w:lineRule="auto"/>
            </w:pPr>
            <w:r w:rsidRPr="007D14EB">
              <w:t>If you don’t use email please let us know what method of contact is best for you (any documents will be sent by post):</w:t>
            </w:r>
          </w:p>
          <w:p w14:paraId="144ECC97" w14:textId="77777777" w:rsidR="0014585A" w:rsidRPr="007D14EB" w:rsidRDefault="0014585A" w:rsidP="007D14EB">
            <w:pPr>
              <w:spacing w:after="0" w:line="240" w:lineRule="auto"/>
            </w:pPr>
          </w:p>
          <w:p w14:paraId="2E0B6671" w14:textId="77777777" w:rsidR="007D14EB" w:rsidRPr="001E2532" w:rsidRDefault="007D14EB" w:rsidP="007D14EB">
            <w:pPr>
              <w:spacing w:after="0" w:line="240" w:lineRule="auto"/>
              <w:rPr>
                <w:b/>
              </w:rPr>
            </w:pPr>
          </w:p>
        </w:tc>
      </w:tr>
    </w:tbl>
    <w:p w14:paraId="0ADAE70C" w14:textId="77777777" w:rsidR="00D87471" w:rsidRDefault="00D87471" w:rsidP="009C3EAF">
      <w:pPr>
        <w:spacing w:after="0"/>
      </w:pPr>
    </w:p>
    <w:p w14:paraId="0ADE7A80" w14:textId="77777777" w:rsidR="00AA7D58" w:rsidRDefault="00AA7D58" w:rsidP="009659AC">
      <w:pPr>
        <w:spacing w:after="0"/>
        <w:ind w:left="567" w:hanging="567"/>
      </w:pPr>
      <w:r w:rsidRPr="00AA7D58">
        <w:rPr>
          <w:sz w:val="48"/>
          <w:szCs w:val="48"/>
        </w:rPr>
        <w:sym w:font="Wingdings" w:char="F071"/>
      </w:r>
      <w:r>
        <w:rPr>
          <w:sz w:val="48"/>
          <w:szCs w:val="48"/>
        </w:rPr>
        <w:t xml:space="preserve"> </w:t>
      </w:r>
      <w:r w:rsidR="009659AC">
        <w:rPr>
          <w:sz w:val="48"/>
          <w:szCs w:val="48"/>
        </w:rPr>
        <w:tab/>
      </w:r>
      <w:r>
        <w:t>P</w:t>
      </w:r>
      <w:r w:rsidRPr="00AA7D58">
        <w:t>lease tick</w:t>
      </w:r>
      <w:r>
        <w:t xml:space="preserve"> if you live within a 20 minute walk of the Croft community garden on Queen’s Park Recreation Ground.</w:t>
      </w:r>
    </w:p>
    <w:p w14:paraId="140E2A63" w14:textId="77777777" w:rsidR="00573143" w:rsidRDefault="00573143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E7CE00B" w14:textId="77777777" w:rsidR="00AA7D58" w:rsidRPr="00573143" w:rsidRDefault="00573143" w:rsidP="009C3EAF">
      <w:pPr>
        <w:spacing w:after="0"/>
        <w:rPr>
          <w:b/>
          <w:sz w:val="28"/>
          <w:szCs w:val="28"/>
        </w:rPr>
      </w:pPr>
      <w:r w:rsidRPr="00573143">
        <w:rPr>
          <w:b/>
          <w:sz w:val="28"/>
          <w:szCs w:val="28"/>
        </w:rPr>
        <w:lastRenderedPageBreak/>
        <w:t>PLEASE ANSWER QUESTIONS 1- 6</w:t>
      </w:r>
      <w:r w:rsidR="004B36A1" w:rsidRPr="00573143">
        <w:rPr>
          <w:b/>
          <w:sz w:val="28"/>
          <w:szCs w:val="28"/>
        </w:rPr>
        <w:t>:</w:t>
      </w:r>
    </w:p>
    <w:p w14:paraId="17ABFC29" w14:textId="77777777" w:rsidR="0092463B" w:rsidRDefault="0092463B" w:rsidP="009C3EAF">
      <w:pPr>
        <w:spacing w:after="0"/>
      </w:pPr>
    </w:p>
    <w:p w14:paraId="3BF5759B" w14:textId="77777777" w:rsidR="00295801" w:rsidRDefault="008932DC" w:rsidP="008932DC">
      <w:pPr>
        <w:spacing w:after="0"/>
      </w:pPr>
      <w:r w:rsidRPr="005D434B">
        <w:rPr>
          <w:b/>
        </w:rPr>
        <w:t>1.</w:t>
      </w:r>
      <w:r>
        <w:t xml:space="preserve"> </w:t>
      </w:r>
      <w:r w:rsidR="00AB4AA2">
        <w:t xml:space="preserve">Why </w:t>
      </w:r>
      <w:r w:rsidR="00EC75E2">
        <w:t xml:space="preserve">do you want a raised </w:t>
      </w:r>
      <w:r w:rsidR="00A238AC">
        <w:t xml:space="preserve">growing </w:t>
      </w:r>
      <w:r w:rsidR="00EC75E2">
        <w:t>bed</w:t>
      </w:r>
      <w:r w:rsidR="00AB4AA2">
        <w:t>?</w:t>
      </w:r>
      <w:r w:rsidR="00295801" w:rsidRPr="00295801">
        <w:t xml:space="preserve"> </w:t>
      </w:r>
    </w:p>
    <w:p w14:paraId="52AD8470" w14:textId="77777777" w:rsidR="008932DC" w:rsidRDefault="008932DC" w:rsidP="008932D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6288A4" wp14:editId="7D20C8E7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534660" cy="1847850"/>
                <wp:effectExtent l="0" t="0" r="27940" b="19050"/>
                <wp:wrapTopAndBottom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66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89A9D" w14:textId="77777777" w:rsidR="008932DC" w:rsidRDefault="008932DC" w:rsidP="008932DC">
                            <w:r w:rsidRPr="0092463B">
                              <w:t xml:space="preserve">(No more than </w:t>
                            </w:r>
                            <w:r w:rsidR="00CA4687">
                              <w:t>150 words</w:t>
                            </w:r>
                            <w:r w:rsidRPr="0092463B">
                              <w:t>)</w:t>
                            </w:r>
                          </w:p>
                          <w:p w14:paraId="2D902099" w14:textId="77777777" w:rsidR="008932DC" w:rsidRPr="00E37B85" w:rsidRDefault="008932DC" w:rsidP="008932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66288A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15.45pt;width:435.8pt;height:1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7qGgIAACwEAAAOAAAAZHJzL2Uyb0RvYy54bWysU9tu2zAMfR+wfxD0vjjJkjQ14hRdugwD&#10;ugvQ7QNkWY6FyaJGKbGzry8lp2nQbS/DZEAQTemQPDxc3fStYQeFXoMt+GQ05kxZCZW2u4J//7Z9&#10;s+TMB2ErYcCqgh+V5zfr169WncvVFBowlUJGINbnnSt4E4LLs8zLRrXCj8ApS84asBWBTNxlFYqO&#10;0FuTTcfjRdYBVg5BKu/p793g5OuEX9dKhi917VVgpuCUW0g7pr2Me7ZeiXyHwjVantIQ/5BFK7Sl&#10;oGeoOxEE26P+DarVEsFDHUYS2gzqWkuVaqBqJuMX1Tw0wqlUC5Hj3Zkm//9g5efDg/uKLPTvoKcG&#10;piK8uwf5wzMLm0bYnbpFhK5RoqLAk0hZ1jmfn55Gqn3uI0jZfYKKmiz2ARJQX2MbWaE6GaFTA45n&#10;0lUfmKSf8/nb2WJBLkm+yXJ2tZyntmQif3ru0IcPCloWDwVH6mqCF4d7H2I6In+6EqN5MLraamOS&#10;gbtyY5AdBClgm1aq4MU1Y1lX8Ov5dD4w8FeIq238/gTR6kBSNrot+HIc1yCuyNt7WyWhBaHNcKaU&#10;jT0RGbkbWAx92dPFSGgJ1ZEoRRgkSyNGhwbwF2cdybXg/udeoOLMfLTUluvJbBb1nYzZ/GpKBl56&#10;ykuPsJKgCh44G46bMMzE3qHeNRRpEIKFW2plrRPJz1md8iZJJu5P4xM1f2mnW89Dvn4EAAD//wMA&#10;UEsDBBQABgAIAAAAIQDxSS/J2wAAAAcBAAAPAAAAZHJzL2Rvd25yZXYueG1sTI/NTsMwEITvSLyD&#10;tUjcqO0U9SfEqYCCxBEC3LeJSaLa6yh20/D2LCc47sxo5ttiN3snJjvGPpABvVAgLNWh6ak18PH+&#10;fLMBERNSgy6QNfBtI+zKy4sC8yac6c1OVWoFl1DM0UCX0pBLGevOeoyLMFhi7yuMHhOfYyubEc9c&#10;7p3MlFpJjz3xQoeDfexsfaxO3oCbjtPLaybVvnpY3u7DWmt8+jTm+mq+vwOR7Jz+wvCLz+hQMtMh&#10;nKiJwhngR5KBpdqCYHez1isQBxYyvQVZFvI/f/kDAAD//wMAUEsBAi0AFAAGAAgAAAAhALaDOJL+&#10;AAAA4QEAABMAAAAAAAAAAAAAAAAAAAAAAFtDb250ZW50X1R5cGVzXS54bWxQSwECLQAUAAYACAAA&#10;ACEAOP0h/9YAAACUAQAACwAAAAAAAAAAAAAAAAAvAQAAX3JlbHMvLnJlbHNQSwECLQAUAAYACAAA&#10;ACEAYRFu6hoCAAAsBAAADgAAAAAAAAAAAAAAAAAuAgAAZHJzL2Uyb0RvYy54bWxQSwECLQAUAAYA&#10;CAAAACEA8UkvydsAAAAHAQAADwAAAAAAAAAAAAAAAAB0BAAAZHJzL2Rvd25yZXYueG1sUEsFBgAA&#10;AAAEAAQA8wAAAHwFAAAAAA==&#10;" strokecolor="#7f7f7f">
                <v:textbox>
                  <w:txbxContent>
                    <w:p w14:paraId="03389A9D" w14:textId="77777777" w:rsidR="008932DC" w:rsidRDefault="008932DC" w:rsidP="008932DC">
                      <w:r w:rsidRPr="0092463B">
                        <w:t xml:space="preserve">(No more than </w:t>
                      </w:r>
                      <w:r w:rsidR="00CA4687">
                        <w:t>150 words</w:t>
                      </w:r>
                      <w:r w:rsidRPr="0092463B">
                        <w:t>)</w:t>
                      </w:r>
                    </w:p>
                    <w:p w14:paraId="2D902099" w14:textId="77777777" w:rsidR="008932DC" w:rsidRPr="00E37B85" w:rsidRDefault="008932DC" w:rsidP="008932DC"/>
                  </w:txbxContent>
                </v:textbox>
                <w10:wrap type="topAndBottom"/>
              </v:shape>
            </w:pict>
          </mc:Fallback>
        </mc:AlternateContent>
      </w:r>
    </w:p>
    <w:p w14:paraId="65BEA150" w14:textId="77777777" w:rsidR="008932DC" w:rsidRDefault="008932DC" w:rsidP="008932DC">
      <w:pPr>
        <w:spacing w:after="0"/>
      </w:pPr>
    </w:p>
    <w:p w14:paraId="5D3F7817" w14:textId="2691751F" w:rsidR="00295801" w:rsidRDefault="00D87471" w:rsidP="000C74A8">
      <w:pPr>
        <w:spacing w:after="0"/>
      </w:pPr>
      <w:r w:rsidRPr="005D434B">
        <w:rPr>
          <w:b/>
        </w:rPr>
        <w:t>2.</w:t>
      </w:r>
      <w:r>
        <w:t xml:space="preserve"> </w:t>
      </w:r>
      <w:r w:rsidR="003B19F8">
        <w:t xml:space="preserve">Please tell us about </w:t>
      </w:r>
      <w:r w:rsidR="000F30DE">
        <w:t>your</w:t>
      </w:r>
      <w:r w:rsidR="003B19F8">
        <w:t xml:space="preserve"> previous experience </w:t>
      </w:r>
      <w:r w:rsidR="005911EC">
        <w:t>of</w:t>
      </w:r>
      <w:r w:rsidR="003B19F8">
        <w:t xml:space="preserve"> growing fruit and</w:t>
      </w:r>
      <w:r w:rsidR="005911EC">
        <w:t>/or</w:t>
      </w:r>
      <w:r w:rsidR="003B19F8">
        <w:t xml:space="preserve"> veg (if any)?</w:t>
      </w:r>
      <w:r>
        <w:t xml:space="preserve"> Also </w:t>
      </w:r>
      <w:r w:rsidR="00C71E65">
        <w:t xml:space="preserve">tell us about your current </w:t>
      </w:r>
      <w:r w:rsidR="00295801">
        <w:t xml:space="preserve">access to </w:t>
      </w:r>
      <w:r w:rsidR="000C74A8">
        <w:t xml:space="preserve">growing </w:t>
      </w:r>
      <w:r w:rsidR="00295801">
        <w:t>sp</w:t>
      </w:r>
      <w:r w:rsidR="003B19F8">
        <w:t>ace?</w:t>
      </w:r>
    </w:p>
    <w:p w14:paraId="66EEF820" w14:textId="77777777" w:rsidR="008932DC" w:rsidRDefault="008932DC" w:rsidP="000C74A8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83123" wp14:editId="34120939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534660" cy="1847850"/>
                <wp:effectExtent l="0" t="0" r="27940" b="19050"/>
                <wp:wrapTopAndBottom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66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5891E" w14:textId="77777777" w:rsidR="008932DC" w:rsidRDefault="008932DC" w:rsidP="008932DC">
                            <w:r w:rsidRPr="0092463B">
                              <w:t xml:space="preserve">(No more than </w:t>
                            </w:r>
                            <w:r w:rsidR="00CA4687">
                              <w:t>150</w:t>
                            </w:r>
                            <w:r w:rsidRPr="0092463B">
                              <w:t xml:space="preserve"> words)</w:t>
                            </w:r>
                          </w:p>
                          <w:p w14:paraId="27CA1A38" w14:textId="77777777" w:rsidR="008932DC" w:rsidRPr="00E37B85" w:rsidRDefault="008932DC" w:rsidP="008932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C83123" id="_x0000_s1027" type="#_x0000_t202" style="position:absolute;margin-left:0;margin-top:15.45pt;width:435.8pt;height:1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SVHQIAADMEAAAOAAAAZHJzL2Uyb0RvYy54bWysU9tu2zAMfR+wfxD0vjjJkjQ14hRdugwD&#10;ugvQ7QMUWY6FyaJGKbGzry8lu2nQbS/DZEAgTemQPDxa3XSNYUeFXoMt+GQ05kxZCaW2+4J//7Z9&#10;s+TMB2FLYcCqgp+U5zfr169WrcvVFGowpUJGINbnrSt4HYLLs8zLWjXCj8ApS8EKsBGBXNxnJYqW&#10;0BuTTcfjRdYClg5BKu/p710f5OuEX1VKhi9V5VVgpuBUW0g7pn0X92y9Evkehau1HMoQ/1BFI7Sl&#10;pGeoOxEEO6D+DarREsFDFUYSmgyqSkuVeqBuJuMX3TzUwqnUC5Hj3Zkm//9g5efjg/uKLHTvoKMB&#10;pia8uwf5wzMLm1rYvbpFhLZWoqTEk0hZ1jqfD1cj1T73EWTXfoKShiwOARJQV2ETWaE+GaHTAE5n&#10;0lUXmKSf8/nb2WJBIUmxyXJ2tZynsWQif7ru0IcPChoWjYIjTTXBi+O9D7EckT8didk8GF1utTHJ&#10;wf1uY5AdBSlgm1bq4MUxY1lb8Ov5dN4z8FeIq238/gTR6EBSNrop+HIcVy+uyNt7WyahBaFNb1PJ&#10;xg5ERu56FkO365guB5YjrzsoT8QsQq9cemlk1IC/OGtJtQX3Pw8CFWfmo6XpXE9msyjz5MzmV1Ny&#10;8DKyu4wIKwmq4IGz3tyE/mkcHOp9TZl6PVi4pYlWOnH9XNVQPikzjWB4RVH6l3469fzW148AAAD/&#10;/wMAUEsDBBQABgAIAAAAIQDxSS/J2wAAAAcBAAAPAAAAZHJzL2Rvd25yZXYueG1sTI/NTsMwEITv&#10;SLyDtUjcqO0U9SfEqYCCxBEC3LeJSaLa6yh20/D2LCc47sxo5ttiN3snJjvGPpABvVAgLNWh6ak1&#10;8PH+fLMBERNSgy6QNfBtI+zKy4sC8yac6c1OVWoFl1DM0UCX0pBLGevOeoyLMFhi7yuMHhOfYyub&#10;Ec9c7p3MlFpJjz3xQoeDfexsfaxO3oCbjtPLaybVvnpY3u7DWmt8+jTm+mq+vwOR7Jz+wvCLz+hQ&#10;MtMhnKiJwhngR5KBpdqCYHez1isQBxYyvQVZFvI/f/kDAAD//wMAUEsBAi0AFAAGAAgAAAAhALaD&#10;OJL+AAAA4QEAABMAAAAAAAAAAAAAAAAAAAAAAFtDb250ZW50X1R5cGVzXS54bWxQSwECLQAUAAYA&#10;CAAAACEAOP0h/9YAAACUAQAACwAAAAAAAAAAAAAAAAAvAQAAX3JlbHMvLnJlbHNQSwECLQAUAAYA&#10;CAAAACEAIiF0lR0CAAAzBAAADgAAAAAAAAAAAAAAAAAuAgAAZHJzL2Uyb0RvYy54bWxQSwECLQAU&#10;AAYACAAAACEA8UkvydsAAAAHAQAADwAAAAAAAAAAAAAAAAB3BAAAZHJzL2Rvd25yZXYueG1sUEsF&#10;BgAAAAAEAAQA8wAAAH8FAAAAAA==&#10;" strokecolor="#7f7f7f">
                <v:textbox>
                  <w:txbxContent>
                    <w:p w14:paraId="53E5891E" w14:textId="77777777" w:rsidR="008932DC" w:rsidRDefault="008932DC" w:rsidP="008932DC">
                      <w:r w:rsidRPr="0092463B">
                        <w:t xml:space="preserve">(No more than </w:t>
                      </w:r>
                      <w:r w:rsidR="00CA4687">
                        <w:t>150</w:t>
                      </w:r>
                      <w:r w:rsidRPr="0092463B">
                        <w:t xml:space="preserve"> words)</w:t>
                      </w:r>
                    </w:p>
                    <w:p w14:paraId="27CA1A38" w14:textId="77777777" w:rsidR="008932DC" w:rsidRPr="00E37B85" w:rsidRDefault="008932DC" w:rsidP="008932DC"/>
                  </w:txbxContent>
                </v:textbox>
                <w10:wrap type="topAndBottom"/>
              </v:shape>
            </w:pict>
          </mc:Fallback>
        </mc:AlternateContent>
      </w:r>
    </w:p>
    <w:p w14:paraId="78B1C16F" w14:textId="77777777" w:rsidR="008932DC" w:rsidRDefault="008932DC" w:rsidP="000C74A8">
      <w:pPr>
        <w:spacing w:after="0"/>
      </w:pPr>
    </w:p>
    <w:p w14:paraId="5656A90C" w14:textId="77777777" w:rsidR="00D87471" w:rsidRDefault="00D87471" w:rsidP="009C3EAF">
      <w:pPr>
        <w:spacing w:after="0"/>
      </w:pPr>
    </w:p>
    <w:p w14:paraId="55A01696" w14:textId="77777777" w:rsidR="0089658B" w:rsidRDefault="0069499B" w:rsidP="0089658B">
      <w:pPr>
        <w:spacing w:after="0"/>
      </w:pPr>
      <w:r w:rsidRPr="005D434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F88CC6" wp14:editId="043D6332">
                <wp:simplePos x="0" y="0"/>
                <wp:positionH relativeFrom="column">
                  <wp:posOffset>6350</wp:posOffset>
                </wp:positionH>
                <wp:positionV relativeFrom="paragraph">
                  <wp:posOffset>438785</wp:posOffset>
                </wp:positionV>
                <wp:extent cx="5534660" cy="1847850"/>
                <wp:effectExtent l="0" t="0" r="27940" b="19050"/>
                <wp:wrapTopAndBottom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66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FE68" w14:textId="77777777" w:rsidR="0089658B" w:rsidRDefault="0092463B" w:rsidP="0089658B">
                            <w:r w:rsidRPr="0092463B">
                              <w:t>(</w:t>
                            </w:r>
                            <w:r w:rsidR="003F2E44" w:rsidRPr="0092463B">
                              <w:t>No</w:t>
                            </w:r>
                            <w:r w:rsidRPr="0092463B">
                              <w:t xml:space="preserve"> more than </w:t>
                            </w:r>
                            <w:r w:rsidR="00CA4687">
                              <w:t>150</w:t>
                            </w:r>
                            <w:r w:rsidRPr="0092463B">
                              <w:t xml:space="preserve"> words)</w:t>
                            </w:r>
                          </w:p>
                          <w:p w14:paraId="481FBEC3" w14:textId="77777777" w:rsidR="008932DC" w:rsidRPr="00E37B85" w:rsidRDefault="008932DC" w:rsidP="00896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F88CC6" id="_x0000_s1028" type="#_x0000_t202" style="position:absolute;margin-left:.5pt;margin-top:34.55pt;width:435.8pt;height:1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p7HwIAADMEAAAOAAAAZHJzL2Uyb0RvYy54bWysU9tu2zAMfR+wfxD0vjjJkjQ14hRdugwD&#10;ugvQ7QNkWY6FyaJGKbGzry8lp2nQbS/DZEAgTemQPDxa3fStYQeFXoMt+GQ05kxZCZW2u4J//7Z9&#10;s+TMB2ErYcCqgh+V5zfr169WncvVFBowlUJGINbnnSt4E4LLs8zLRrXCj8ApS8EasBWBXNxlFYqO&#10;0FuTTcfjRdYBVg5BKu/p790Q5OuEX9dKhi917VVgpuBUW0g7pr2Me7ZeiXyHwjVansoQ/1BFK7Sl&#10;pGeoOxEE26P+DarVEsFDHUYS2gzqWkuVeqBuJuMX3Tw0wqnUC5Hj3Zkm//9g5efDg/uKLPTvoKcB&#10;pia8uwf5wzMLm0bYnbpFhK5RoqLEk0hZ1jmfn65Gqn3uI0jZfYKKhiz2ARJQX2MbWaE+GaHTAI5n&#10;0lUfmKSf8/nb2WJBIUmxyXJ2tZynsWQif7ru0IcPCloWjYIjTTXBi8O9D7EckT8didk8GF1ttTHJ&#10;wV25McgOghSwTSt18OKYsawr+PV8Oh8Y+CvE1TZ+f4JodSApG90WfDmOaxBX5O29rZLQgtBmsKlk&#10;Y09ERu4GFkNf9kxXBZ/Gu5HXEqojMYswKJdeGhkN4C/OOlJtwf3PvUDFmfloaTrXk9ksyjw5s/nV&#10;lBy8jJSXEWElQRU8cDaYmzA8jb1DvWso06AHC7c00Vonrp+rOpVPykwjOL2iKP1LP516fuvrRwAA&#10;AP//AwBQSwMEFAAGAAgAAAAhAB7ikDDcAAAACAEAAA8AAABkcnMvZG93bnJldi54bWxMj81OwzAQ&#10;hO9IvIO1SNyo7RSlbRqnAgoSxxLgvo1NEtU/Ueym4e1ZTnAczWjmm3I3O8smM8Y+eAVyIYAZ3wTd&#10;+1bBx/vL3RpYTOg12uCNgm8TYVddX5VY6HDxb2aqU8uoxMcCFXQpDQXnsemMw7gIg/HkfYXRYSI5&#10;tlyPeKFyZ3kmRM4d9p4WOhzMU2eaU312Cux0ml4PGRf7+nF5vw8rKfH5U6nbm/lhCyyZOf2F4Ref&#10;0KEipmM4ex2ZJU1PkoJ8I4GRvV5lObCjgmUuJPCq5P8PVD8AAAD//wMAUEsBAi0AFAAGAAgAAAAh&#10;ALaDOJL+AAAA4QEAABMAAAAAAAAAAAAAAAAAAAAAAFtDb250ZW50X1R5cGVzXS54bWxQSwECLQAU&#10;AAYACAAAACEAOP0h/9YAAACUAQAACwAAAAAAAAAAAAAAAAAvAQAAX3JlbHMvLnJlbHNQSwECLQAU&#10;AAYACAAAACEAg/Qaex8CAAAzBAAADgAAAAAAAAAAAAAAAAAuAgAAZHJzL2Uyb0RvYy54bWxQSwEC&#10;LQAUAAYACAAAACEAHuKQMNwAAAAIAQAADwAAAAAAAAAAAAAAAAB5BAAAZHJzL2Rvd25yZXYueG1s&#10;UEsFBgAAAAAEAAQA8wAAAIIFAAAAAA==&#10;" strokecolor="#7f7f7f">
                <v:textbox>
                  <w:txbxContent>
                    <w:p w14:paraId="6D8FFE68" w14:textId="77777777" w:rsidR="0089658B" w:rsidRDefault="0092463B" w:rsidP="0089658B">
                      <w:r w:rsidRPr="0092463B">
                        <w:t>(</w:t>
                      </w:r>
                      <w:r w:rsidR="003F2E44" w:rsidRPr="0092463B">
                        <w:t>No</w:t>
                      </w:r>
                      <w:r w:rsidRPr="0092463B">
                        <w:t xml:space="preserve"> more than </w:t>
                      </w:r>
                      <w:r w:rsidR="00CA4687">
                        <w:t>150</w:t>
                      </w:r>
                      <w:r w:rsidRPr="0092463B">
                        <w:t xml:space="preserve"> words)</w:t>
                      </w:r>
                    </w:p>
                    <w:p w14:paraId="481FBEC3" w14:textId="77777777" w:rsidR="008932DC" w:rsidRPr="00E37B85" w:rsidRDefault="008932DC" w:rsidP="0089658B"/>
                  </w:txbxContent>
                </v:textbox>
                <w10:wrap type="topAndBottom"/>
              </v:shape>
            </w:pict>
          </mc:Fallback>
        </mc:AlternateContent>
      </w:r>
      <w:r w:rsidR="0089658B" w:rsidRPr="005D434B">
        <w:rPr>
          <w:b/>
        </w:rPr>
        <w:t>3.</w:t>
      </w:r>
      <w:r w:rsidR="0089658B">
        <w:t xml:space="preserve"> Do you have any ideas of what you want to grow if you are successful in getting a plot? If so</w:t>
      </w:r>
      <w:r w:rsidR="005911EC">
        <w:t>,</w:t>
      </w:r>
      <w:r w:rsidR="0089658B">
        <w:t xml:space="preserve"> please let us know your ideas below:</w:t>
      </w:r>
    </w:p>
    <w:p w14:paraId="798F618A" w14:textId="77777777" w:rsidR="007737F9" w:rsidRDefault="007737F9" w:rsidP="005600E1">
      <w:pPr>
        <w:spacing w:after="0"/>
      </w:pPr>
    </w:p>
    <w:p w14:paraId="0C9DDE4D" w14:textId="77777777" w:rsidR="00AA7D58" w:rsidRDefault="00AA7D58" w:rsidP="007060EE">
      <w:pPr>
        <w:spacing w:after="0"/>
      </w:pPr>
    </w:p>
    <w:p w14:paraId="1F65EA7E" w14:textId="77777777" w:rsidR="003A0DD4" w:rsidRDefault="007737F9" w:rsidP="007060EE">
      <w:pPr>
        <w:spacing w:after="0"/>
      </w:pPr>
      <w:r w:rsidRPr="005D434B">
        <w:rPr>
          <w:b/>
        </w:rPr>
        <w:t>4.</w:t>
      </w:r>
      <w:r>
        <w:t xml:space="preserve"> </w:t>
      </w:r>
      <w:r w:rsidR="003A0DD4">
        <w:t>Successful applicants will have their raised growing bed allocated at an induction session.</w:t>
      </w:r>
    </w:p>
    <w:p w14:paraId="23E1B84B" w14:textId="77777777" w:rsidR="00657ECC" w:rsidRDefault="00657ECC" w:rsidP="007060EE">
      <w:pPr>
        <w:spacing w:after="0"/>
      </w:pPr>
      <w:r>
        <w:t xml:space="preserve">The induction sessions will be held on the follow dates, tick which one you would prefer </w:t>
      </w:r>
      <w:r w:rsidR="00573143">
        <w:t>to attend:</w:t>
      </w:r>
    </w:p>
    <w:p w14:paraId="2567EAE4" w14:textId="77777777" w:rsidR="00657ECC" w:rsidRDefault="00657ECC" w:rsidP="007060EE">
      <w:pPr>
        <w:spacing w:after="0"/>
      </w:pPr>
    </w:p>
    <w:p w14:paraId="1EAAF7E9" w14:textId="261267EE" w:rsidR="00657ECC" w:rsidRDefault="00657ECC" w:rsidP="007060EE">
      <w:pPr>
        <w:spacing w:after="0"/>
      </w:pPr>
      <w:r w:rsidRPr="007060EE">
        <w:rPr>
          <w:sz w:val="48"/>
          <w:szCs w:val="48"/>
        </w:rPr>
        <w:sym w:font="Wingdings" w:char="F071"/>
      </w:r>
      <w:r>
        <w:rPr>
          <w:sz w:val="48"/>
          <w:szCs w:val="48"/>
        </w:rPr>
        <w:tab/>
      </w:r>
      <w:r w:rsidR="00FA1995">
        <w:t>Tuesday 4</w:t>
      </w:r>
      <w:r w:rsidRPr="00657ECC">
        <w:t xml:space="preserve"> April at 6:30pm, </w:t>
      </w:r>
    </w:p>
    <w:p w14:paraId="1FF55946" w14:textId="2B29E689" w:rsidR="00657ECC" w:rsidRDefault="00657ECC" w:rsidP="007060EE">
      <w:pPr>
        <w:spacing w:after="0"/>
      </w:pPr>
      <w:r w:rsidRPr="007060EE">
        <w:rPr>
          <w:sz w:val="48"/>
          <w:szCs w:val="48"/>
        </w:rPr>
        <w:sym w:font="Wingdings" w:char="F071"/>
      </w:r>
      <w:r>
        <w:rPr>
          <w:sz w:val="48"/>
          <w:szCs w:val="48"/>
        </w:rPr>
        <w:tab/>
      </w:r>
      <w:r w:rsidR="00FA1995">
        <w:t>Wednesday 5</w:t>
      </w:r>
      <w:r>
        <w:t xml:space="preserve"> </w:t>
      </w:r>
      <w:r w:rsidR="00ED031E">
        <w:t xml:space="preserve">April </w:t>
      </w:r>
      <w:r>
        <w:t xml:space="preserve">at 2:30pm </w:t>
      </w:r>
    </w:p>
    <w:p w14:paraId="226E8BAD" w14:textId="3546F2EA" w:rsidR="00657ECC" w:rsidRDefault="002E7669" w:rsidP="007060EE">
      <w:pPr>
        <w:spacing w:after="0"/>
      </w:pPr>
      <w:r w:rsidRPr="007060EE">
        <w:rPr>
          <w:sz w:val="48"/>
          <w:szCs w:val="48"/>
        </w:rPr>
        <w:sym w:font="Wingdings" w:char="F071"/>
      </w:r>
      <w:r>
        <w:rPr>
          <w:sz w:val="48"/>
          <w:szCs w:val="48"/>
        </w:rPr>
        <w:tab/>
      </w:r>
      <w:r w:rsidR="00ED031E">
        <w:t>Thursday</w:t>
      </w:r>
      <w:r w:rsidR="000F30DE">
        <w:t xml:space="preserve"> </w:t>
      </w:r>
      <w:r w:rsidR="00ED031E">
        <w:t>7</w:t>
      </w:r>
      <w:r w:rsidR="00B30D0A">
        <w:t xml:space="preserve"> </w:t>
      </w:r>
      <w:r w:rsidR="00ED031E">
        <w:t xml:space="preserve">April </w:t>
      </w:r>
      <w:r w:rsidR="00B30D0A" w:rsidRPr="00657ECC">
        <w:t>at</w:t>
      </w:r>
      <w:r w:rsidR="00657ECC" w:rsidRPr="00657ECC">
        <w:t xml:space="preserve"> 6:30pm.</w:t>
      </w:r>
    </w:p>
    <w:p w14:paraId="05F13D00" w14:textId="77777777" w:rsidR="003A0DD4" w:rsidRDefault="003A0DD4" w:rsidP="007060EE">
      <w:pPr>
        <w:spacing w:after="0"/>
      </w:pPr>
    </w:p>
    <w:p w14:paraId="7DE1CDE0" w14:textId="77777777" w:rsidR="000F30DE" w:rsidRDefault="002E7669" w:rsidP="007060EE">
      <w:pPr>
        <w:spacing w:after="0"/>
      </w:pPr>
      <w:r w:rsidRPr="002E7669">
        <w:rPr>
          <w:b/>
        </w:rPr>
        <w:t>5.</w:t>
      </w:r>
      <w:r>
        <w:t xml:space="preserve"> Once everyone has started</w:t>
      </w:r>
      <w:r w:rsidR="009659AC">
        <w:t>,</w:t>
      </w:r>
      <w:r>
        <w:t xml:space="preserve"> there will be training sessions. All growers are expected to participate in at least three training sessions. </w:t>
      </w:r>
    </w:p>
    <w:p w14:paraId="619B687F" w14:textId="77777777" w:rsidR="000F30DE" w:rsidRDefault="000F30DE" w:rsidP="007060EE">
      <w:pPr>
        <w:spacing w:after="0"/>
      </w:pPr>
    </w:p>
    <w:p w14:paraId="48B78528" w14:textId="77777777" w:rsidR="008A2E31" w:rsidRDefault="003A0DD4" w:rsidP="007060EE">
      <w:pPr>
        <w:spacing w:after="0"/>
      </w:pPr>
      <w:r>
        <w:t>The sessions will be held at the Croft starting at 6pm sharp and will last about 1 hour although this may be extended as the daylight improves. The dates</w:t>
      </w:r>
      <w:r w:rsidR="00ED031E">
        <w:t xml:space="preserve"> for training sessions in April are</w:t>
      </w:r>
      <w:r w:rsidR="000F30DE">
        <w:t>:</w:t>
      </w:r>
      <w:r w:rsidR="00ED031E">
        <w:t xml:space="preserve"> Monday 10 April, Tuesday 11 April, Monday 24 April and Tuesday 25 April. </w:t>
      </w:r>
      <w:r w:rsidR="00FA1995">
        <w:t xml:space="preserve">The dates for </w:t>
      </w:r>
      <w:r w:rsidR="00ED031E">
        <w:t>training sessions in May are</w:t>
      </w:r>
      <w:r w:rsidR="000F30DE">
        <w:t>:</w:t>
      </w:r>
      <w:r w:rsidR="00ED031E">
        <w:t xml:space="preserve"> Monday</w:t>
      </w:r>
      <w:r w:rsidR="00FA1995">
        <w:t xml:space="preserve"> 8</w:t>
      </w:r>
      <w:r w:rsidR="00F339DE">
        <w:t xml:space="preserve"> </w:t>
      </w:r>
      <w:r w:rsidR="00ED031E">
        <w:t xml:space="preserve">May, Tuesday 9 May, Monday </w:t>
      </w:r>
      <w:r w:rsidR="00FA1995">
        <w:t xml:space="preserve">22 </w:t>
      </w:r>
      <w:r w:rsidR="00ED031E">
        <w:t xml:space="preserve">May and Tuesday </w:t>
      </w:r>
      <w:r w:rsidR="00FA1995">
        <w:t xml:space="preserve">23. </w:t>
      </w:r>
      <w:r>
        <w:t xml:space="preserve"> </w:t>
      </w:r>
    </w:p>
    <w:p w14:paraId="0CD8F85C" w14:textId="77777777" w:rsidR="008A2E31" w:rsidRDefault="008A2E31" w:rsidP="007060EE">
      <w:pPr>
        <w:spacing w:after="0"/>
      </w:pPr>
    </w:p>
    <w:p w14:paraId="12BDD19D" w14:textId="437C2660" w:rsidR="003A0DD4" w:rsidRDefault="003A0DD4" w:rsidP="007060EE">
      <w:pPr>
        <w:spacing w:after="0"/>
      </w:pPr>
      <w:r>
        <w:t>The sessions will run even if it is raining as there is some shelter on site. Obviously</w:t>
      </w:r>
      <w:r w:rsidR="008A2E31">
        <w:t>,</w:t>
      </w:r>
      <w:r>
        <w:t xml:space="preserve"> if the weather is very wet or cold (particularly in April) the session will be modified. </w:t>
      </w:r>
      <w:r w:rsidR="002E7669">
        <w:t>The training</w:t>
      </w:r>
      <w:r>
        <w:t xml:space="preserve"> sessions will cover:</w:t>
      </w:r>
      <w:r w:rsidR="00AF5D82">
        <w:t xml:space="preserve"> </w:t>
      </w:r>
    </w:p>
    <w:p w14:paraId="171F38BF" w14:textId="77777777" w:rsidR="003A0DD4" w:rsidRDefault="00AF5D82" w:rsidP="00573143">
      <w:pPr>
        <w:pStyle w:val="ListParagraph"/>
        <w:numPr>
          <w:ilvl w:val="0"/>
          <w:numId w:val="13"/>
        </w:numPr>
        <w:spacing w:after="0"/>
      </w:pPr>
      <w:r>
        <w:t xml:space="preserve">Planning &amp; preparation, </w:t>
      </w:r>
    </w:p>
    <w:p w14:paraId="23D0C085" w14:textId="77777777" w:rsidR="003A0DD4" w:rsidRDefault="00AF5D82" w:rsidP="00573143">
      <w:pPr>
        <w:pStyle w:val="ListParagraph"/>
        <w:numPr>
          <w:ilvl w:val="0"/>
          <w:numId w:val="13"/>
        </w:numPr>
        <w:spacing w:after="0"/>
      </w:pPr>
      <w:r>
        <w:t>Planting methods</w:t>
      </w:r>
      <w:r w:rsidR="002F1DA7">
        <w:t xml:space="preserve">, </w:t>
      </w:r>
    </w:p>
    <w:p w14:paraId="1A766C96" w14:textId="77777777" w:rsidR="003A0DD4" w:rsidRDefault="00AF5D82" w:rsidP="00573143">
      <w:pPr>
        <w:pStyle w:val="ListParagraph"/>
        <w:numPr>
          <w:ilvl w:val="0"/>
          <w:numId w:val="13"/>
        </w:numPr>
        <w:spacing w:after="0"/>
      </w:pPr>
      <w:r>
        <w:t>Maintenance, wate</w:t>
      </w:r>
      <w:r w:rsidR="009659AC">
        <w:t>ring, ‘weeds’ &amp; ‘pests’</w:t>
      </w:r>
      <w:r w:rsidR="002F1DA7">
        <w:t xml:space="preserve">, </w:t>
      </w:r>
    </w:p>
    <w:p w14:paraId="4C3067CB" w14:textId="77777777" w:rsidR="003A0DD4" w:rsidRDefault="002F1DA7" w:rsidP="00573143">
      <w:pPr>
        <w:pStyle w:val="ListParagraph"/>
        <w:numPr>
          <w:ilvl w:val="0"/>
          <w:numId w:val="13"/>
        </w:numPr>
        <w:spacing w:after="0"/>
      </w:pPr>
      <w:r>
        <w:t>Harvesting &amp; composting.</w:t>
      </w:r>
      <w:r w:rsidR="00AF5D82">
        <w:t xml:space="preserve"> </w:t>
      </w:r>
      <w:r>
        <w:t xml:space="preserve"> </w:t>
      </w:r>
    </w:p>
    <w:p w14:paraId="7ABC9FD5" w14:textId="77777777" w:rsidR="008A2E31" w:rsidRDefault="008A2E31" w:rsidP="007060EE">
      <w:pPr>
        <w:spacing w:after="0"/>
      </w:pPr>
    </w:p>
    <w:p w14:paraId="780AC483" w14:textId="13E38292" w:rsidR="002F1DA7" w:rsidRDefault="002F1DA7" w:rsidP="007060EE">
      <w:pPr>
        <w:spacing w:after="0"/>
      </w:pPr>
      <w:bookmarkStart w:id="0" w:name="_GoBack"/>
      <w:bookmarkEnd w:id="0"/>
      <w:r>
        <w:t xml:space="preserve">Each session may cover more than one topic to fit in with the stage of the season and crofters </w:t>
      </w:r>
      <w:r w:rsidR="00F339DE">
        <w:t>requirements and</w:t>
      </w:r>
      <w:r>
        <w:t xml:space="preserve"> may be covered again as the season progresses.</w:t>
      </w:r>
    </w:p>
    <w:p w14:paraId="5021D9C3" w14:textId="77777777" w:rsidR="001A7F01" w:rsidRDefault="001A7F01" w:rsidP="009C3EAF">
      <w:pPr>
        <w:spacing w:after="0"/>
      </w:pPr>
    </w:p>
    <w:p w14:paraId="3DABF790" w14:textId="77777777" w:rsidR="007060EE" w:rsidRPr="007060EE" w:rsidRDefault="007060EE" w:rsidP="009C3EAF">
      <w:pPr>
        <w:spacing w:after="0"/>
      </w:pPr>
      <w:r w:rsidRPr="007060EE">
        <w:rPr>
          <w:sz w:val="48"/>
          <w:szCs w:val="48"/>
        </w:rPr>
        <w:sym w:font="Wingdings" w:char="F071"/>
      </w:r>
      <w:r>
        <w:rPr>
          <w:sz w:val="48"/>
          <w:szCs w:val="48"/>
        </w:rPr>
        <w:t xml:space="preserve"> </w:t>
      </w:r>
      <w:r w:rsidR="009659AC">
        <w:rPr>
          <w:sz w:val="48"/>
          <w:szCs w:val="48"/>
        </w:rPr>
        <w:tab/>
      </w:r>
      <w:r>
        <w:t xml:space="preserve">Please tick the box if you </w:t>
      </w:r>
      <w:r w:rsidR="002E7669">
        <w:t>are able to participate in at least three training</w:t>
      </w:r>
      <w:r>
        <w:t xml:space="preserve"> session</w:t>
      </w:r>
      <w:r w:rsidR="00AA7D58">
        <w:t>s</w:t>
      </w:r>
      <w:r>
        <w:t>.</w:t>
      </w:r>
    </w:p>
    <w:p w14:paraId="09453478" w14:textId="77777777" w:rsidR="007060EE" w:rsidRDefault="007060EE" w:rsidP="009C3EAF">
      <w:pPr>
        <w:spacing w:after="0"/>
      </w:pPr>
    </w:p>
    <w:p w14:paraId="3EFA9B50" w14:textId="3F3970F5" w:rsidR="002E7669" w:rsidRPr="00FA1995" w:rsidRDefault="0069499B" w:rsidP="00A62E87">
      <w:pPr>
        <w:spacing w:after="0"/>
      </w:pPr>
      <w:r w:rsidRPr="005D434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1331C8" wp14:editId="75699D78">
                <wp:simplePos x="0" y="0"/>
                <wp:positionH relativeFrom="margin">
                  <wp:align>left</wp:align>
                </wp:positionH>
                <wp:positionV relativeFrom="paragraph">
                  <wp:posOffset>523875</wp:posOffset>
                </wp:positionV>
                <wp:extent cx="5534660" cy="1739900"/>
                <wp:effectExtent l="0" t="0" r="27940" b="12700"/>
                <wp:wrapTopAndBottom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66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2E040" w14:textId="77777777" w:rsidR="000C74A8" w:rsidRDefault="00A62E87" w:rsidP="000C74A8">
                            <w:r w:rsidRPr="00A62E87">
                              <w:t>(</w:t>
                            </w:r>
                            <w:r w:rsidR="00A11DEE" w:rsidRPr="00A62E87">
                              <w:t>No</w:t>
                            </w:r>
                            <w:r w:rsidRPr="00A62E87">
                              <w:t xml:space="preserve"> more than </w:t>
                            </w:r>
                            <w:r w:rsidR="00CA4687">
                              <w:t>150</w:t>
                            </w:r>
                            <w:r w:rsidRPr="00A62E87">
                              <w:t xml:space="preserve"> words)</w:t>
                            </w:r>
                          </w:p>
                          <w:p w14:paraId="2B61A256" w14:textId="77777777" w:rsidR="008932DC" w:rsidRPr="00E37B85" w:rsidRDefault="008932DC" w:rsidP="000C74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1331C8" id="Text Box 12" o:spid="_x0000_s1029" type="#_x0000_t202" style="position:absolute;margin-left:0;margin-top:41.25pt;width:435.8pt;height:137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bVfHgIAADMEAAAOAAAAZHJzL2Uyb0RvYy54bWysU9tu2zAMfR+wfxD0vjj3NEacokuXYUB3&#10;Abp9gCLLsTBZ1Cgldvb1o+Q0DbrtZZgMCKQpHZKHR6vbrjHsqNBrsAUfDYacKSuh1HZf8G9ft29u&#10;OPNB2FIYsKrgJ+X57fr1q1XrcjWGGkypkBGI9XnrCl6H4PIs87JWjfADcMpSsAJsRCAX91mJoiX0&#10;xmTj4XCetYClQ5DKe/p73wf5OuFXlZLhc1V5FZgpONUW0o5p38U9W69Evkfhai3PZYh/qKIR2lLS&#10;C9S9CIIdUP8G1WiJ4KEKAwlNBlWlpUo9UDej4YtuHmvhVOqFyPHuQpP/f7Dy0/HRfUEWurfQ0QBT&#10;E949gPzumYVNLexe3SFCWytRUuJRpCxrnc/PVyPVPvcRZNd+hJKGLA4BElBXYRNZoT4ZodMAThfS&#10;VReYpJ+z2WQ6n1NIUmy0mCyXwzSWTORP1x368F5Bw6JRcKSpJnhxfPAhliPypyMxmwejy602Jjm4&#10;320MsqMgBWzTSh28OGYsawu+nI1nPQN/hVhs4/cniEYHkrLRTcFvhnH14oq8vbNlEloQ2vQ2lWzs&#10;mcjIXc9i6HYd02XBJ/Fu5HUH5YmYReiVSy+NjBrwJ2ctqbbg/sdBoOLMfLA0neVoOo0yT850thiT&#10;g9eR3XVEWElQBQ+c9eYm9E/j4FDva8rU68HCHU200onr56rO5ZMy0wjOryhK/9pPp57f+voXAAAA&#10;//8DAFBLAwQUAAYACAAAACEAaTSQGdwAAAAHAQAADwAAAGRycy9kb3ducmV2LnhtbEyPQU+DQBSE&#10;7yb+h80z8WYXqFBCeTRqNfGoaO+v7BNI2V3Cbin+e9eTHiczmfmm3C16EDNPrrcGIV5FINg0VvWm&#10;Rfj8eLnLQThPRtFgDSN8s4NddX1VUqHsxbzzXPtWhBLjCkLovB8LKV3TsSa3siOb4H3ZSZMPcmql&#10;mugSyvUgkyjKpKbehIWORn7quDnVZ40wzKf59S2R0b5+XN/v7SaO6fmAeHuzPGxBeF78Xxh+8QM6&#10;VIHpaM9GOTEghCMeIU9SEMHNN3EG4oiwTrMUZFXK//zVDwAAAP//AwBQSwECLQAUAAYACAAAACEA&#10;toM4kv4AAADhAQAAEwAAAAAAAAAAAAAAAAAAAAAAW0NvbnRlbnRfVHlwZXNdLnhtbFBLAQItABQA&#10;BgAIAAAAIQA4/SH/1gAAAJQBAAALAAAAAAAAAAAAAAAAAC8BAABfcmVscy8ucmVsc1BLAQItABQA&#10;BgAIAAAAIQD6mbVfHgIAADMEAAAOAAAAAAAAAAAAAAAAAC4CAABkcnMvZTJvRG9jLnhtbFBLAQIt&#10;ABQABgAIAAAAIQBpNJAZ3AAAAAcBAAAPAAAAAAAAAAAAAAAAAHgEAABkcnMvZG93bnJldi54bWxQ&#10;SwUGAAAAAAQABADzAAAAgQUAAAAA&#10;" strokecolor="#7f7f7f">
                <v:textbox>
                  <w:txbxContent>
                    <w:p w14:paraId="0A02E040" w14:textId="77777777" w:rsidR="000C74A8" w:rsidRDefault="00A62E87" w:rsidP="000C74A8">
                      <w:r w:rsidRPr="00A62E87">
                        <w:t>(</w:t>
                      </w:r>
                      <w:r w:rsidR="00A11DEE" w:rsidRPr="00A62E87">
                        <w:t>No</w:t>
                      </w:r>
                      <w:r w:rsidRPr="00A62E87">
                        <w:t xml:space="preserve"> more than </w:t>
                      </w:r>
                      <w:r w:rsidR="00CA4687">
                        <w:t>150</w:t>
                      </w:r>
                      <w:r w:rsidRPr="00A62E87">
                        <w:t xml:space="preserve"> words)</w:t>
                      </w:r>
                    </w:p>
                    <w:p w14:paraId="2B61A256" w14:textId="77777777" w:rsidR="008932DC" w:rsidRPr="00E37B85" w:rsidRDefault="008932DC" w:rsidP="000C74A8"/>
                  </w:txbxContent>
                </v:textbox>
                <w10:wrap type="topAndBottom" anchorx="margin"/>
              </v:shape>
            </w:pict>
          </mc:Fallback>
        </mc:AlternateContent>
      </w:r>
      <w:r w:rsidR="00573143">
        <w:rPr>
          <w:b/>
        </w:rPr>
        <w:t>6</w:t>
      </w:r>
      <w:r w:rsidR="000C74A8" w:rsidRPr="005D434B">
        <w:rPr>
          <w:b/>
        </w:rPr>
        <w:t>.</w:t>
      </w:r>
      <w:r w:rsidR="000C74A8">
        <w:t xml:space="preserve"> </w:t>
      </w:r>
      <w:r w:rsidR="001A7F01">
        <w:t xml:space="preserve">Is there anything else that you think you could bring </w:t>
      </w:r>
      <w:r w:rsidR="00050B75">
        <w:t xml:space="preserve">to the </w:t>
      </w:r>
      <w:r w:rsidR="00F339DE">
        <w:t>experience,</w:t>
      </w:r>
      <w:r w:rsidR="00050B75">
        <w:t xml:space="preserve"> or you think it would be</w:t>
      </w:r>
      <w:r w:rsidR="00FA1995">
        <w:t xml:space="preserve"> useful for us to know about</w:t>
      </w:r>
      <w:r w:rsidR="00B30D0A">
        <w:t>?</w:t>
      </w:r>
    </w:p>
    <w:p w14:paraId="2F251CFD" w14:textId="77777777" w:rsidR="002E7669" w:rsidRDefault="002E7669" w:rsidP="00A62E87">
      <w:pPr>
        <w:spacing w:after="0"/>
        <w:rPr>
          <w:b/>
          <w:sz w:val="28"/>
          <w:szCs w:val="28"/>
        </w:rPr>
      </w:pPr>
    </w:p>
    <w:p w14:paraId="3DD5CFFB" w14:textId="77777777" w:rsidR="00A62E87" w:rsidRPr="00A62E87" w:rsidRDefault="00A62E87" w:rsidP="00A62E87">
      <w:pPr>
        <w:spacing w:after="0"/>
        <w:rPr>
          <w:b/>
          <w:sz w:val="28"/>
          <w:szCs w:val="28"/>
        </w:rPr>
      </w:pPr>
      <w:r w:rsidRPr="00A62E87">
        <w:rPr>
          <w:b/>
          <w:sz w:val="28"/>
          <w:szCs w:val="28"/>
        </w:rPr>
        <w:t>To su</w:t>
      </w:r>
      <w:r w:rsidR="00E87243">
        <w:rPr>
          <w:b/>
          <w:sz w:val="28"/>
          <w:szCs w:val="28"/>
        </w:rPr>
        <w:t>bmit your application</w:t>
      </w:r>
    </w:p>
    <w:p w14:paraId="4E98A141" w14:textId="3D887D9B" w:rsidR="00334445" w:rsidRDefault="00821EAB" w:rsidP="00A62E87">
      <w:pPr>
        <w:spacing w:after="0"/>
      </w:pPr>
      <w:r w:rsidRPr="00A62E87">
        <w:t xml:space="preserve">Please return this form to </w:t>
      </w:r>
      <w:r w:rsidR="008D2DEC" w:rsidRPr="00A62E87">
        <w:t>South Seeds by email to</w:t>
      </w:r>
      <w:r w:rsidRPr="00A62E87">
        <w:t xml:space="preserve"> </w:t>
      </w:r>
      <w:r w:rsidR="007A65C7">
        <w:t>croft@southseeds.org or drop it in</w:t>
      </w:r>
      <w:r w:rsidR="008D2DEC" w:rsidRPr="00A62E87">
        <w:t xml:space="preserve"> to </w:t>
      </w:r>
      <w:r w:rsidR="003F3AC6" w:rsidRPr="00A62E87">
        <w:t>514 Victoria Road</w:t>
      </w:r>
      <w:r w:rsidRPr="00A62E87">
        <w:t xml:space="preserve">, G42 </w:t>
      </w:r>
      <w:r w:rsidR="003F3AC6" w:rsidRPr="00A62E87">
        <w:t>8BG</w:t>
      </w:r>
      <w:r w:rsidR="00001C43">
        <w:t xml:space="preserve"> (</w:t>
      </w:r>
      <w:r w:rsidR="005D434B">
        <w:t>knock the door</w:t>
      </w:r>
      <w:r w:rsidR="00001C43">
        <w:t xml:space="preserve"> between 9.30</w:t>
      </w:r>
      <w:r w:rsidR="005D434B">
        <w:t>am</w:t>
      </w:r>
      <w:r w:rsidR="00001C43">
        <w:t xml:space="preserve"> and 4.30</w:t>
      </w:r>
      <w:r w:rsidR="005D434B">
        <w:t>pm</w:t>
      </w:r>
      <w:r w:rsidR="00001C43">
        <w:t xml:space="preserve"> on weekdays</w:t>
      </w:r>
      <w:r w:rsidR="005D434B">
        <w:t xml:space="preserve"> and 10am and 2pm on </w:t>
      </w:r>
      <w:r w:rsidR="005D434B">
        <w:lastRenderedPageBreak/>
        <w:t>Saturdays</w:t>
      </w:r>
      <w:r w:rsidR="00573143">
        <w:t>, there is no letterbox</w:t>
      </w:r>
      <w:r w:rsidR="00001C43">
        <w:t>)</w:t>
      </w:r>
      <w:r w:rsidRPr="00A62E87">
        <w:t>.</w:t>
      </w:r>
      <w:r w:rsidRPr="00A62E87">
        <w:rPr>
          <w:b/>
        </w:rPr>
        <w:t xml:space="preserve"> </w:t>
      </w:r>
      <w:r w:rsidRPr="00A62E87">
        <w:t>We look forward to heari</w:t>
      </w:r>
      <w:r w:rsidR="009659AC">
        <w:t xml:space="preserve">ng from you. </w:t>
      </w:r>
      <w:r w:rsidR="00F339DE">
        <w:t>Sadly,</w:t>
      </w:r>
      <w:r w:rsidR="009659AC">
        <w:t xml:space="preserve"> w</w:t>
      </w:r>
      <w:r w:rsidR="00D87471" w:rsidRPr="00A62E87">
        <w:t xml:space="preserve">e are unable to consider forms received after </w:t>
      </w:r>
      <w:r w:rsidR="00B30D0A">
        <w:rPr>
          <w:b/>
        </w:rPr>
        <w:t>4pm on Friday 24 March 2023</w:t>
      </w:r>
      <w:r w:rsidR="00D87471" w:rsidRPr="00A62E87">
        <w:t>.</w:t>
      </w:r>
      <w:r w:rsidR="00FF368D">
        <w:t xml:space="preserve"> We aim to have contacted </w:t>
      </w:r>
      <w:r w:rsidR="00001C43">
        <w:t>the successful applicants by</w:t>
      </w:r>
      <w:r w:rsidR="00FF368D">
        <w:t xml:space="preserve"> </w:t>
      </w:r>
      <w:r w:rsidR="002B0F5D">
        <w:t xml:space="preserve">very </w:t>
      </w:r>
      <w:r w:rsidR="00AA7D58">
        <w:t xml:space="preserve">early </w:t>
      </w:r>
      <w:r w:rsidR="003A0DD4">
        <w:t>April</w:t>
      </w:r>
      <w:r w:rsidR="009659AC">
        <w:t>, for those who miss out on</w:t>
      </w:r>
      <w:r w:rsidR="00001C43">
        <w:t xml:space="preserve"> this opportunity we will share information</w:t>
      </w:r>
      <w:r w:rsidR="00573143">
        <w:t xml:space="preserve"> about</w:t>
      </w:r>
      <w:r w:rsidR="00001C43">
        <w:t xml:space="preserve"> </w:t>
      </w:r>
      <w:r w:rsidR="005D434B">
        <w:t>other opportunities we have</w:t>
      </w:r>
      <w:r w:rsidR="00001C43">
        <w:t>.</w:t>
      </w:r>
    </w:p>
    <w:p w14:paraId="506F28FB" w14:textId="77777777" w:rsidR="00334445" w:rsidRDefault="00334445" w:rsidP="00A62E87">
      <w:pPr>
        <w:spacing w:after="0"/>
      </w:pPr>
    </w:p>
    <w:p w14:paraId="53841460" w14:textId="77777777" w:rsidR="00334445" w:rsidRPr="00334445" w:rsidRDefault="00334445" w:rsidP="00A62E87">
      <w:pPr>
        <w:spacing w:after="0"/>
        <w:rPr>
          <w:b/>
          <w:sz w:val="28"/>
          <w:szCs w:val="28"/>
        </w:rPr>
      </w:pPr>
      <w:r w:rsidRPr="00334445">
        <w:rPr>
          <w:b/>
          <w:sz w:val="28"/>
          <w:szCs w:val="28"/>
        </w:rPr>
        <w:t>Still have questions?</w:t>
      </w:r>
    </w:p>
    <w:p w14:paraId="0D0E95FF" w14:textId="77777777" w:rsidR="00D9486F" w:rsidRDefault="00334445" w:rsidP="00A62E87">
      <w:pPr>
        <w:spacing w:after="0"/>
      </w:pPr>
      <w:r>
        <w:t xml:space="preserve">Call South Seeds on 0141 636 3959 </w:t>
      </w:r>
      <w:r w:rsidR="008932DC">
        <w:t xml:space="preserve">(leave an answerphone message and we will get back to you) </w:t>
      </w:r>
      <w:r>
        <w:t>or email</w:t>
      </w:r>
      <w:r w:rsidR="008932DC">
        <w:t>:</w:t>
      </w:r>
      <w:r>
        <w:t xml:space="preserve"> </w:t>
      </w:r>
      <w:r w:rsidRPr="00334445">
        <w:t>croft@southseeds.org</w:t>
      </w:r>
      <w:r>
        <w:t xml:space="preserve">. There’s lots more information about South Seeds on </w:t>
      </w:r>
      <w:hyperlink r:id="rId10" w:history="1">
        <w:r w:rsidRPr="00921C5C">
          <w:rPr>
            <w:rStyle w:val="Hyperlink"/>
          </w:rPr>
          <w:t>www.southseeds.org</w:t>
        </w:r>
      </w:hyperlink>
      <w:r>
        <w:t xml:space="preserve"> </w:t>
      </w:r>
      <w:r w:rsidR="00050B75">
        <w:t>(you can follow us on Facebook and T</w:t>
      </w:r>
      <w:r w:rsidR="00AA7D58">
        <w:t>witter too).</w:t>
      </w:r>
    </w:p>
    <w:p w14:paraId="039D196E" w14:textId="77777777" w:rsidR="008932DC" w:rsidRDefault="008932DC" w:rsidP="00A62E87">
      <w:pPr>
        <w:spacing w:after="0"/>
      </w:pPr>
    </w:p>
    <w:p w14:paraId="3CE53082" w14:textId="77777777" w:rsidR="008932DC" w:rsidRDefault="008932DC" w:rsidP="00A62E87">
      <w:pPr>
        <w:spacing w:after="0"/>
      </w:pPr>
    </w:p>
    <w:p w14:paraId="3F82B0C3" w14:textId="77777777" w:rsidR="005D434B" w:rsidRDefault="005D434B" w:rsidP="008932DC">
      <w:pPr>
        <w:spacing w:after="0"/>
        <w:jc w:val="center"/>
      </w:pPr>
    </w:p>
    <w:p w14:paraId="13C3F1E6" w14:textId="77777777" w:rsidR="008932DC" w:rsidRDefault="008932DC" w:rsidP="008932DC">
      <w:pPr>
        <w:spacing w:after="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B004C" wp14:editId="59D75F9D">
                <wp:simplePos x="0" y="0"/>
                <wp:positionH relativeFrom="column">
                  <wp:posOffset>425450</wp:posOffset>
                </wp:positionH>
                <wp:positionV relativeFrom="paragraph">
                  <wp:posOffset>8890</wp:posOffset>
                </wp:positionV>
                <wp:extent cx="4997450" cy="1111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0" cy="1111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69729" w14:textId="77777777" w:rsidR="008932DC" w:rsidRPr="005D434B" w:rsidRDefault="008932DC" w:rsidP="008932D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434B">
                              <w:rPr>
                                <w:b/>
                              </w:rPr>
                              <w:t>South Seeds</w:t>
                            </w:r>
                          </w:p>
                          <w:p w14:paraId="7A61CA85" w14:textId="77777777" w:rsidR="008932DC" w:rsidRDefault="008932DC" w:rsidP="008932DC">
                            <w:pPr>
                              <w:spacing w:after="0"/>
                              <w:jc w:val="center"/>
                            </w:pPr>
                            <w:r>
                              <w:t>514 Victoria Road Glasgow, G42 8BG</w:t>
                            </w:r>
                          </w:p>
                          <w:p w14:paraId="14A34D3A" w14:textId="77777777" w:rsidR="008932DC" w:rsidRDefault="008932DC" w:rsidP="008932DC">
                            <w:pPr>
                              <w:spacing w:after="0"/>
                              <w:jc w:val="center"/>
                            </w:pPr>
                            <w:r>
                              <w:t>South</w:t>
                            </w:r>
                            <w:r w:rsidRPr="008932DC">
                              <w:t xml:space="preserve"> Seeds is a Scottish Charitable Incorporated Organisation, </w:t>
                            </w:r>
                          </w:p>
                          <w:p w14:paraId="57D655C1" w14:textId="77777777" w:rsidR="008932DC" w:rsidRDefault="008932DC" w:rsidP="005D434B">
                            <w:pPr>
                              <w:spacing w:after="0"/>
                              <w:jc w:val="center"/>
                            </w:pPr>
                            <w:r w:rsidRPr="008932DC">
                              <w:t>registered in Scotland (number: SC042244).</w:t>
                            </w:r>
                          </w:p>
                          <w:p w14:paraId="54A4A2FB" w14:textId="77777777" w:rsidR="005D434B" w:rsidRDefault="005D434B" w:rsidP="005D434B">
                            <w:pPr>
                              <w:spacing w:after="0"/>
                              <w:jc w:val="center"/>
                            </w:pPr>
                            <w:r>
                              <w:t>www.southseed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CB004C" id="Text Box 6" o:spid="_x0000_s1030" type="#_x0000_t202" style="position:absolute;left:0;text-align:left;margin-left:33.5pt;margin-top:.7pt;width:393.5pt;height:8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zrjAIAAJEFAAAOAAAAZHJzL2Uyb0RvYy54bWysVE1vGjEQvVfqf7B8bxYoSQrKEtFEqSql&#10;SVRS5Wy8Nli1Pa5t2CW/vmPvLtA0l1TlsIw9b76eZ+bisjGabIUPCmxJhycDSoTlUCm7KumPx5sP&#10;nygJkdmKabCipDsR6OXs/buL2k3FCNagK+EJOrFhWruSrmN006IIfC0MCyfghEWlBG9YxKNfFZVn&#10;NXo3uhgNBmdFDb5yHrgIAW+vWyWdZf9SCh7vpQwiEl1SzC3mr8/fZfoWsws2XXnm1op3abB/yMIw&#10;ZTHo3tU1i4xsvPrLlVHcQwAZTziYAqRUXOQasJrh4EU1izVzIteC5AS3pyn8P7f8brtwD57E5jM0&#10;+ICJkNqFacDLVE8jvUn/mClBPVK429Mmmkg4Xo4nk/PxKao46ob4G+EB/RQHc+dD/CLAkCSU1OO7&#10;ZLrY9jbEFtpDUrQAWlU3Sut8SL0grrQnW4avuFwNs6nemG9QtXeT08GgD5lbJ8FzAn940pbUJT37&#10;iOklxxZSiDa6tulG5I7pUjrQkKW40yJhtP0uJFFVZuOV/BjnwsZMJBKQ0QklMdRbDDv8Iau3GLd1&#10;oEWODDbujY2y4HP1e55aCquffcqyxSN9R3UnMTbLBgvHB++7ZAnVDpvHQztXwfEbhQ98y0J8YB4H&#10;CZsCl0O8x4/UgORDJ1GyBv/82n3CY3+jlpIaB7Ok4deGeUGJ/mqx8yfD8ThNcj6MT89HePDHmuWx&#10;xm7MFWDXDHENOZ7FhI+6F6UH84Q7ZJ6ioopZjrFLGnvxKrbrAncQF/N5BuHsOhZv7cLx5DqxnNr3&#10;sXli3nU9HnE87qAfYTZ90eotNllamG8iSJXnIPHcstrxj3OfG7nbUWmxHJ8z6rBJZ78BAAD//wMA&#10;UEsDBBQABgAIAAAAIQAtdI4B3QAAAAgBAAAPAAAAZHJzL2Rvd25yZXYueG1sTI9BS8NAEIXvgv9h&#10;GcGb3bTENMRsSilU8KZRhN422Wk2NDsbsts2+usdT3r85j3evFduZjeIC06h96RguUhAILXe9NQp&#10;+HjfP+QgQtRk9OAJFXxhgE11e1PqwvgrveGljp3gEAqFVmBjHAspQ2vR6bDwIxJrRz85HRmnTppJ&#10;XzncDXKVJJl0uif+YPWIO4vtqT47BeNrYnN8PsXh03+v6mb7ctjvDkrd383bJxAR5/hnht/6XB0q&#10;7tT4M5kgBgXZmqdEvqcgWM4fU+aGeZ2lIKtS/h9Q/QAAAP//AwBQSwECLQAUAAYACAAAACEAtoM4&#10;kv4AAADhAQAAEwAAAAAAAAAAAAAAAAAAAAAAW0NvbnRlbnRfVHlwZXNdLnhtbFBLAQItABQABgAI&#10;AAAAIQA4/SH/1gAAAJQBAAALAAAAAAAAAAAAAAAAAC8BAABfcmVscy8ucmVsc1BLAQItABQABgAI&#10;AAAAIQCZZgzrjAIAAJEFAAAOAAAAAAAAAAAAAAAAAC4CAABkcnMvZTJvRG9jLnhtbFBLAQItABQA&#10;BgAIAAAAIQAtdI4B3QAAAAgBAAAPAAAAAAAAAAAAAAAAAOYEAABkcnMvZG93bnJldi54bWxQSwUG&#10;AAAAAAQABADzAAAA8AUAAAAA&#10;" fillcolor="#f2f2f2 [3052]" stroked="f" strokeweight=".5pt">
                <v:textbox>
                  <w:txbxContent>
                    <w:p w14:paraId="44869729" w14:textId="77777777" w:rsidR="008932DC" w:rsidRPr="005D434B" w:rsidRDefault="008932DC" w:rsidP="008932D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D434B">
                        <w:rPr>
                          <w:b/>
                        </w:rPr>
                        <w:t>South Seeds</w:t>
                      </w:r>
                    </w:p>
                    <w:p w14:paraId="7A61CA85" w14:textId="77777777" w:rsidR="008932DC" w:rsidRDefault="008932DC" w:rsidP="008932DC">
                      <w:pPr>
                        <w:spacing w:after="0"/>
                        <w:jc w:val="center"/>
                      </w:pPr>
                      <w:r>
                        <w:t>514 Victoria Road Glasgow, G42 8BG</w:t>
                      </w:r>
                    </w:p>
                    <w:p w14:paraId="14A34D3A" w14:textId="77777777" w:rsidR="008932DC" w:rsidRDefault="008932DC" w:rsidP="008932DC">
                      <w:pPr>
                        <w:spacing w:after="0"/>
                        <w:jc w:val="center"/>
                      </w:pPr>
                      <w:r>
                        <w:t>South</w:t>
                      </w:r>
                      <w:r w:rsidRPr="008932DC">
                        <w:t xml:space="preserve"> Seeds is a Scottish Charitable Incorporated Organisation, </w:t>
                      </w:r>
                    </w:p>
                    <w:p w14:paraId="57D655C1" w14:textId="77777777" w:rsidR="008932DC" w:rsidRDefault="008932DC" w:rsidP="005D434B">
                      <w:pPr>
                        <w:spacing w:after="0"/>
                        <w:jc w:val="center"/>
                      </w:pPr>
                      <w:r w:rsidRPr="008932DC">
                        <w:t>registered in Scotland (number: SC042244).</w:t>
                      </w:r>
                    </w:p>
                    <w:p w14:paraId="54A4A2FB" w14:textId="77777777" w:rsidR="005D434B" w:rsidRDefault="005D434B" w:rsidP="005D434B">
                      <w:pPr>
                        <w:spacing w:after="0"/>
                        <w:jc w:val="center"/>
                      </w:pPr>
                      <w:r>
                        <w:t>www.southseeds.org</w:t>
                      </w:r>
                    </w:p>
                  </w:txbxContent>
                </v:textbox>
              </v:shape>
            </w:pict>
          </mc:Fallback>
        </mc:AlternateContent>
      </w:r>
    </w:p>
    <w:p w14:paraId="5F23BBDA" w14:textId="77777777" w:rsidR="008932DC" w:rsidRDefault="008932DC" w:rsidP="008932DC">
      <w:pPr>
        <w:spacing w:after="0"/>
        <w:jc w:val="center"/>
      </w:pPr>
    </w:p>
    <w:p w14:paraId="78EA75FB" w14:textId="77777777" w:rsidR="008932DC" w:rsidRDefault="008932DC" w:rsidP="008932DC">
      <w:pPr>
        <w:spacing w:after="0"/>
        <w:jc w:val="center"/>
      </w:pPr>
    </w:p>
    <w:p w14:paraId="55BD0B94" w14:textId="77777777" w:rsidR="00D9486F" w:rsidRPr="00A62E87" w:rsidRDefault="0069499B" w:rsidP="00A62E87">
      <w:pPr>
        <w:spacing w:after="0"/>
      </w:pPr>
      <w:r>
        <w:rPr>
          <w:noProof/>
          <w:lang w:eastAsia="en-GB"/>
        </w:rPr>
        <w:drawing>
          <wp:anchor distT="36576" distB="36576" distL="36576" distR="36576" simplePos="0" relativeHeight="251659264" behindDoc="0" locked="0" layoutInCell="1" allowOverlap="1" wp14:anchorId="367BFB8D" wp14:editId="4D6E312E">
            <wp:simplePos x="0" y="0"/>
            <wp:positionH relativeFrom="column">
              <wp:posOffset>60325</wp:posOffset>
            </wp:positionH>
            <wp:positionV relativeFrom="paragraph">
              <wp:posOffset>8993505</wp:posOffset>
            </wp:positionV>
            <wp:extent cx="2508885" cy="1227455"/>
            <wp:effectExtent l="0" t="0" r="5715" b="0"/>
            <wp:wrapNone/>
            <wp:docPr id="18" name="Picture 3" descr="Community fund logo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unity fund logo pri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36576" distB="36576" distL="36576" distR="36576" simplePos="0" relativeHeight="251660288" behindDoc="0" locked="0" layoutInCell="1" allowOverlap="1" wp14:anchorId="17618D34" wp14:editId="1472AF0D">
            <wp:simplePos x="0" y="0"/>
            <wp:positionH relativeFrom="column">
              <wp:posOffset>60325</wp:posOffset>
            </wp:positionH>
            <wp:positionV relativeFrom="paragraph">
              <wp:posOffset>8993505</wp:posOffset>
            </wp:positionV>
            <wp:extent cx="2508885" cy="1227455"/>
            <wp:effectExtent l="0" t="0" r="5715" b="0"/>
            <wp:wrapNone/>
            <wp:docPr id="19" name="Picture 4" descr="Community fund logo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munity fund logo pri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486F" w:rsidRPr="00A62E87" w:rsidSect="00ED369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8AB12" w14:textId="77777777" w:rsidR="00F0368E" w:rsidRDefault="00F0368E" w:rsidP="00AB4AA2">
      <w:pPr>
        <w:spacing w:after="0" w:line="240" w:lineRule="auto"/>
      </w:pPr>
      <w:r>
        <w:separator/>
      </w:r>
    </w:p>
  </w:endnote>
  <w:endnote w:type="continuationSeparator" w:id="0">
    <w:p w14:paraId="383D3890" w14:textId="77777777" w:rsidR="00F0368E" w:rsidRDefault="00F0368E" w:rsidP="00AB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599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F6BB7" w14:textId="77777777" w:rsidR="00EC75E2" w:rsidRDefault="00EC75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E3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54563F" w14:textId="77777777" w:rsidR="007924E3" w:rsidRDefault="00792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266F0" w14:textId="77777777" w:rsidR="00F0368E" w:rsidRDefault="00F0368E" w:rsidP="00AB4AA2">
      <w:pPr>
        <w:spacing w:after="0" w:line="240" w:lineRule="auto"/>
      </w:pPr>
      <w:r>
        <w:separator/>
      </w:r>
    </w:p>
  </w:footnote>
  <w:footnote w:type="continuationSeparator" w:id="0">
    <w:p w14:paraId="56F90DC2" w14:textId="77777777" w:rsidR="00F0368E" w:rsidRDefault="00F0368E" w:rsidP="00AB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E04CF" w14:textId="77777777" w:rsidR="00AB4AA2" w:rsidRDefault="00AB4AA2" w:rsidP="00AB4A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1A90"/>
    <w:multiLevelType w:val="hybridMultilevel"/>
    <w:tmpl w:val="9244E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2EEC"/>
    <w:multiLevelType w:val="hybridMultilevel"/>
    <w:tmpl w:val="E1A05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21EB8"/>
    <w:multiLevelType w:val="hybridMultilevel"/>
    <w:tmpl w:val="55B46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6177"/>
    <w:multiLevelType w:val="hybridMultilevel"/>
    <w:tmpl w:val="A7CA8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12C59"/>
    <w:multiLevelType w:val="hybridMultilevel"/>
    <w:tmpl w:val="1C2AC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4C87"/>
    <w:multiLevelType w:val="hybridMultilevel"/>
    <w:tmpl w:val="58C61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54C96"/>
    <w:multiLevelType w:val="hybridMultilevel"/>
    <w:tmpl w:val="0D166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C2606"/>
    <w:multiLevelType w:val="hybridMultilevel"/>
    <w:tmpl w:val="D042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A57E3"/>
    <w:multiLevelType w:val="hybridMultilevel"/>
    <w:tmpl w:val="DD3E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15C4"/>
    <w:multiLevelType w:val="hybridMultilevel"/>
    <w:tmpl w:val="89FAB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F386D"/>
    <w:multiLevelType w:val="hybridMultilevel"/>
    <w:tmpl w:val="54465634"/>
    <w:lvl w:ilvl="0" w:tplc="A5D0CC4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47BC"/>
    <w:multiLevelType w:val="hybridMultilevel"/>
    <w:tmpl w:val="62748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A69B2"/>
    <w:multiLevelType w:val="hybridMultilevel"/>
    <w:tmpl w:val="0B02B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51E85"/>
    <w:multiLevelType w:val="hybridMultilevel"/>
    <w:tmpl w:val="20C0A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12"/>
  </w:num>
  <w:num w:numId="7">
    <w:abstractNumId w:val="13"/>
  </w:num>
  <w:num w:numId="8">
    <w:abstractNumId w:val="7"/>
  </w:num>
  <w:num w:numId="9">
    <w:abstractNumId w:val="8"/>
  </w:num>
  <w:num w:numId="10">
    <w:abstractNumId w:val="9"/>
  </w:num>
  <w:num w:numId="11">
    <w:abstractNumId w:val="2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04"/>
    <w:rsid w:val="00000B7B"/>
    <w:rsid w:val="00001C43"/>
    <w:rsid w:val="000342F5"/>
    <w:rsid w:val="00040C64"/>
    <w:rsid w:val="00050B75"/>
    <w:rsid w:val="00062B83"/>
    <w:rsid w:val="0006329D"/>
    <w:rsid w:val="00080049"/>
    <w:rsid w:val="00096996"/>
    <w:rsid w:val="000A33CB"/>
    <w:rsid w:val="000C74A8"/>
    <w:rsid w:val="000D332A"/>
    <w:rsid w:val="000D4F96"/>
    <w:rsid w:val="000F30DE"/>
    <w:rsid w:val="000F3DB1"/>
    <w:rsid w:val="000F3FBF"/>
    <w:rsid w:val="00103898"/>
    <w:rsid w:val="00130769"/>
    <w:rsid w:val="00131E1A"/>
    <w:rsid w:val="001423BF"/>
    <w:rsid w:val="0014585A"/>
    <w:rsid w:val="00152704"/>
    <w:rsid w:val="00164AE0"/>
    <w:rsid w:val="0017498F"/>
    <w:rsid w:val="001804F6"/>
    <w:rsid w:val="0018682B"/>
    <w:rsid w:val="00195CC2"/>
    <w:rsid w:val="001A6367"/>
    <w:rsid w:val="001A7F01"/>
    <w:rsid w:val="001E2532"/>
    <w:rsid w:val="002317CC"/>
    <w:rsid w:val="0025194D"/>
    <w:rsid w:val="0029057E"/>
    <w:rsid w:val="00292E0A"/>
    <w:rsid w:val="00295801"/>
    <w:rsid w:val="002B0F5D"/>
    <w:rsid w:val="002D5101"/>
    <w:rsid w:val="002E7669"/>
    <w:rsid w:val="002F1DA7"/>
    <w:rsid w:val="00334445"/>
    <w:rsid w:val="00351020"/>
    <w:rsid w:val="003632EE"/>
    <w:rsid w:val="00366FFF"/>
    <w:rsid w:val="00377E53"/>
    <w:rsid w:val="003A0DD4"/>
    <w:rsid w:val="003A645B"/>
    <w:rsid w:val="003B19F8"/>
    <w:rsid w:val="003C5341"/>
    <w:rsid w:val="003D0163"/>
    <w:rsid w:val="003D609D"/>
    <w:rsid w:val="003E4F9B"/>
    <w:rsid w:val="003F2E44"/>
    <w:rsid w:val="003F3AC6"/>
    <w:rsid w:val="003F5365"/>
    <w:rsid w:val="00401539"/>
    <w:rsid w:val="00414DEE"/>
    <w:rsid w:val="00440083"/>
    <w:rsid w:val="00455918"/>
    <w:rsid w:val="004575F8"/>
    <w:rsid w:val="00466A47"/>
    <w:rsid w:val="004A2CF3"/>
    <w:rsid w:val="004B36A1"/>
    <w:rsid w:val="004C0F72"/>
    <w:rsid w:val="004C62DE"/>
    <w:rsid w:val="00501083"/>
    <w:rsid w:val="005169B2"/>
    <w:rsid w:val="005351A0"/>
    <w:rsid w:val="005432ED"/>
    <w:rsid w:val="005456C5"/>
    <w:rsid w:val="0055011E"/>
    <w:rsid w:val="005600E1"/>
    <w:rsid w:val="00573143"/>
    <w:rsid w:val="00582E34"/>
    <w:rsid w:val="005911EC"/>
    <w:rsid w:val="005A03EE"/>
    <w:rsid w:val="005A3171"/>
    <w:rsid w:val="005C03BE"/>
    <w:rsid w:val="005C640C"/>
    <w:rsid w:val="005D1C41"/>
    <w:rsid w:val="005D434B"/>
    <w:rsid w:val="005E5726"/>
    <w:rsid w:val="00613903"/>
    <w:rsid w:val="00651D03"/>
    <w:rsid w:val="00655F61"/>
    <w:rsid w:val="00657ECC"/>
    <w:rsid w:val="00667045"/>
    <w:rsid w:val="006703A9"/>
    <w:rsid w:val="00674CDF"/>
    <w:rsid w:val="0069499B"/>
    <w:rsid w:val="00697FC9"/>
    <w:rsid w:val="006D3CAA"/>
    <w:rsid w:val="006E155A"/>
    <w:rsid w:val="006E4C85"/>
    <w:rsid w:val="007060EE"/>
    <w:rsid w:val="0072724F"/>
    <w:rsid w:val="00744332"/>
    <w:rsid w:val="007526A6"/>
    <w:rsid w:val="00753181"/>
    <w:rsid w:val="007627AA"/>
    <w:rsid w:val="00770004"/>
    <w:rsid w:val="007737F9"/>
    <w:rsid w:val="007924E3"/>
    <w:rsid w:val="00793785"/>
    <w:rsid w:val="007A65C7"/>
    <w:rsid w:val="007A7E40"/>
    <w:rsid w:val="007C17A2"/>
    <w:rsid w:val="007C1D07"/>
    <w:rsid w:val="007D14EB"/>
    <w:rsid w:val="00821EAB"/>
    <w:rsid w:val="00836681"/>
    <w:rsid w:val="00853C00"/>
    <w:rsid w:val="00872E0C"/>
    <w:rsid w:val="00873EF9"/>
    <w:rsid w:val="00884BD1"/>
    <w:rsid w:val="008932DC"/>
    <w:rsid w:val="00894689"/>
    <w:rsid w:val="0089658B"/>
    <w:rsid w:val="008A2E31"/>
    <w:rsid w:val="008D2DEC"/>
    <w:rsid w:val="008D2EA0"/>
    <w:rsid w:val="008E48FB"/>
    <w:rsid w:val="008E4EBE"/>
    <w:rsid w:val="008F5FC2"/>
    <w:rsid w:val="00906E18"/>
    <w:rsid w:val="00907341"/>
    <w:rsid w:val="0092463B"/>
    <w:rsid w:val="00947FA7"/>
    <w:rsid w:val="009659AC"/>
    <w:rsid w:val="00976291"/>
    <w:rsid w:val="00990BB6"/>
    <w:rsid w:val="009B7CFC"/>
    <w:rsid w:val="009C3EAF"/>
    <w:rsid w:val="009D4273"/>
    <w:rsid w:val="009D7CF0"/>
    <w:rsid w:val="00A07350"/>
    <w:rsid w:val="00A11DEE"/>
    <w:rsid w:val="00A238AC"/>
    <w:rsid w:val="00A2780B"/>
    <w:rsid w:val="00A31792"/>
    <w:rsid w:val="00A62E87"/>
    <w:rsid w:val="00A65517"/>
    <w:rsid w:val="00A7318B"/>
    <w:rsid w:val="00A9058E"/>
    <w:rsid w:val="00A95845"/>
    <w:rsid w:val="00AA7D58"/>
    <w:rsid w:val="00AB4AA2"/>
    <w:rsid w:val="00AC417F"/>
    <w:rsid w:val="00AE1294"/>
    <w:rsid w:val="00AF5BAE"/>
    <w:rsid w:val="00AF5D82"/>
    <w:rsid w:val="00B30D0A"/>
    <w:rsid w:val="00B343E7"/>
    <w:rsid w:val="00B9657B"/>
    <w:rsid w:val="00BA641B"/>
    <w:rsid w:val="00BD2113"/>
    <w:rsid w:val="00BD6758"/>
    <w:rsid w:val="00BD7440"/>
    <w:rsid w:val="00BE41B0"/>
    <w:rsid w:val="00BE467C"/>
    <w:rsid w:val="00BE47D7"/>
    <w:rsid w:val="00C43032"/>
    <w:rsid w:val="00C71E65"/>
    <w:rsid w:val="00C841EC"/>
    <w:rsid w:val="00C85387"/>
    <w:rsid w:val="00CA4687"/>
    <w:rsid w:val="00CD41B8"/>
    <w:rsid w:val="00CF0035"/>
    <w:rsid w:val="00CF3B42"/>
    <w:rsid w:val="00D56AF0"/>
    <w:rsid w:val="00D571D1"/>
    <w:rsid w:val="00D75ED7"/>
    <w:rsid w:val="00D87471"/>
    <w:rsid w:val="00D9486F"/>
    <w:rsid w:val="00D94CD5"/>
    <w:rsid w:val="00DA0B05"/>
    <w:rsid w:val="00DF03CF"/>
    <w:rsid w:val="00E3769B"/>
    <w:rsid w:val="00E37B85"/>
    <w:rsid w:val="00E44C80"/>
    <w:rsid w:val="00E5344F"/>
    <w:rsid w:val="00E56451"/>
    <w:rsid w:val="00E67BA5"/>
    <w:rsid w:val="00E87243"/>
    <w:rsid w:val="00EB7DBA"/>
    <w:rsid w:val="00EC75E2"/>
    <w:rsid w:val="00ED031E"/>
    <w:rsid w:val="00ED369C"/>
    <w:rsid w:val="00ED78BD"/>
    <w:rsid w:val="00EE4BB2"/>
    <w:rsid w:val="00EE782B"/>
    <w:rsid w:val="00EF59CC"/>
    <w:rsid w:val="00F0368E"/>
    <w:rsid w:val="00F06222"/>
    <w:rsid w:val="00F339DE"/>
    <w:rsid w:val="00FA1995"/>
    <w:rsid w:val="00FC562E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03158"/>
  <w15:docId w15:val="{7CFED32E-B624-4163-B88A-C8CD309F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45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4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AA2"/>
  </w:style>
  <w:style w:type="paragraph" w:styleId="Footer">
    <w:name w:val="footer"/>
    <w:basedOn w:val="Normal"/>
    <w:link w:val="FooterChar"/>
    <w:uiPriority w:val="99"/>
    <w:unhideWhenUsed/>
    <w:rsid w:val="00AB4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AA2"/>
  </w:style>
  <w:style w:type="paragraph" w:styleId="BalloonText">
    <w:name w:val="Balloon Text"/>
    <w:basedOn w:val="Normal"/>
    <w:link w:val="BalloonTextChar"/>
    <w:uiPriority w:val="99"/>
    <w:semiHidden/>
    <w:unhideWhenUsed/>
    <w:rsid w:val="00AB4A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4A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21EA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C1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D0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1D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D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1D0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93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uthseed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oft@southseed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E0D47-AA4E-4B68-8046-8CB9A15C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Links>
    <vt:vector size="6" baseType="variant">
      <vt:variant>
        <vt:i4>3604518</vt:i4>
      </vt:variant>
      <vt:variant>
        <vt:i4>0</vt:i4>
      </vt:variant>
      <vt:variant>
        <vt:i4>0</vt:i4>
      </vt:variant>
      <vt:variant>
        <vt:i4>5</vt:i4>
      </vt:variant>
      <vt:variant>
        <vt:lpwstr>http://www.southseed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 Seeds</dc:creator>
  <cp:lastModifiedBy>Lucy Gillie</cp:lastModifiedBy>
  <cp:revision>6</cp:revision>
  <cp:lastPrinted>2021-04-05T10:10:00Z</cp:lastPrinted>
  <dcterms:created xsi:type="dcterms:W3CDTF">2023-02-07T18:20:00Z</dcterms:created>
  <dcterms:modified xsi:type="dcterms:W3CDTF">2023-02-16T10:23:00Z</dcterms:modified>
</cp:coreProperties>
</file>